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0F" w:rsidRPr="00D9473A" w:rsidRDefault="00F101FD" w:rsidP="00605E0F">
      <w:pPr>
        <w:pStyle w:val="a3"/>
        <w:rPr>
          <w:b w:val="0"/>
          <w:sz w:val="22"/>
          <w:szCs w:val="22"/>
        </w:rPr>
      </w:pPr>
      <w:bookmarkStart w:id="0" w:name="_GoBack"/>
      <w:bookmarkEnd w:id="0"/>
      <w:r w:rsidRPr="00D9473A">
        <w:rPr>
          <w:b w:val="0"/>
          <w:sz w:val="22"/>
          <w:szCs w:val="22"/>
        </w:rPr>
        <w:t xml:space="preserve">Дополнительное соглашение </w:t>
      </w:r>
      <w:r w:rsidR="00EF3C9E" w:rsidRPr="00D9473A">
        <w:rPr>
          <w:b w:val="0"/>
          <w:sz w:val="22"/>
          <w:szCs w:val="22"/>
        </w:rPr>
        <w:t>№1</w:t>
      </w:r>
    </w:p>
    <w:p w:rsidR="00FF674C" w:rsidRPr="00D9473A" w:rsidRDefault="00605E0F" w:rsidP="00FF674C">
      <w:pPr>
        <w:ind w:firstLine="708"/>
        <w:jc w:val="center"/>
        <w:rPr>
          <w:sz w:val="22"/>
          <w:szCs w:val="22"/>
        </w:rPr>
      </w:pPr>
      <w:r w:rsidRPr="00D9473A">
        <w:rPr>
          <w:sz w:val="22"/>
          <w:szCs w:val="22"/>
        </w:rPr>
        <w:t>к договору управления многоквартирным домом</w:t>
      </w:r>
      <w:r w:rsidR="00053A6E" w:rsidRPr="00D9473A">
        <w:rPr>
          <w:sz w:val="22"/>
          <w:szCs w:val="22"/>
        </w:rPr>
        <w:t xml:space="preserve"> между управляющей организ</w:t>
      </w:r>
      <w:r w:rsidR="00F101FD" w:rsidRPr="00D9473A">
        <w:rPr>
          <w:sz w:val="22"/>
          <w:szCs w:val="22"/>
        </w:rPr>
        <w:t xml:space="preserve">ацией и собственником помещения  </w:t>
      </w:r>
    </w:p>
    <w:p w:rsidR="009A4556" w:rsidRPr="00D9473A" w:rsidRDefault="009A4556" w:rsidP="005577AC">
      <w:pPr>
        <w:ind w:firstLine="708"/>
        <w:jc w:val="center"/>
        <w:rPr>
          <w:sz w:val="22"/>
          <w:szCs w:val="22"/>
        </w:rPr>
      </w:pPr>
    </w:p>
    <w:p w:rsidR="00A034A7" w:rsidRPr="00D9473A" w:rsidRDefault="00944A94" w:rsidP="00A034A7">
      <w:pPr>
        <w:ind w:firstLine="708"/>
        <w:jc w:val="both"/>
        <w:rPr>
          <w:sz w:val="22"/>
          <w:szCs w:val="22"/>
        </w:rPr>
      </w:pPr>
      <w:r w:rsidRPr="00D9473A">
        <w:rPr>
          <w:sz w:val="22"/>
          <w:szCs w:val="22"/>
        </w:rPr>
        <w:t>г. Санкт- Петербург</w:t>
      </w:r>
      <w:r w:rsidRPr="00D9473A">
        <w:rPr>
          <w:sz w:val="22"/>
          <w:szCs w:val="22"/>
        </w:rPr>
        <w:tab/>
      </w:r>
      <w:r w:rsidRPr="00D9473A">
        <w:rPr>
          <w:sz w:val="22"/>
          <w:szCs w:val="22"/>
        </w:rPr>
        <w:tab/>
      </w:r>
      <w:r w:rsidRPr="00D9473A">
        <w:rPr>
          <w:sz w:val="22"/>
          <w:szCs w:val="22"/>
        </w:rPr>
        <w:tab/>
      </w:r>
      <w:r w:rsidRPr="00D9473A">
        <w:rPr>
          <w:sz w:val="22"/>
          <w:szCs w:val="22"/>
        </w:rPr>
        <w:tab/>
      </w:r>
      <w:r w:rsidRPr="00D9473A">
        <w:rPr>
          <w:sz w:val="22"/>
          <w:szCs w:val="22"/>
        </w:rPr>
        <w:tab/>
      </w:r>
      <w:r w:rsidRPr="00D9473A">
        <w:rPr>
          <w:sz w:val="22"/>
          <w:szCs w:val="22"/>
        </w:rPr>
        <w:tab/>
      </w:r>
      <w:r w:rsidRPr="00D9473A">
        <w:rPr>
          <w:sz w:val="22"/>
          <w:szCs w:val="22"/>
        </w:rPr>
        <w:tab/>
      </w:r>
      <w:r w:rsidR="00A034A7" w:rsidRPr="00D9473A">
        <w:rPr>
          <w:sz w:val="22"/>
          <w:szCs w:val="22"/>
        </w:rPr>
        <w:t>«___»  __________  20___ г.</w:t>
      </w:r>
    </w:p>
    <w:p w:rsidR="00053A6E" w:rsidRPr="00D9473A" w:rsidRDefault="00053A6E" w:rsidP="00A034A7">
      <w:pPr>
        <w:jc w:val="both"/>
        <w:rPr>
          <w:sz w:val="22"/>
          <w:szCs w:val="22"/>
          <w:u w:val="single"/>
        </w:rPr>
      </w:pPr>
    </w:p>
    <w:p w:rsidR="00A034A7" w:rsidRPr="00D9473A" w:rsidRDefault="00A034A7" w:rsidP="00A034A7">
      <w:pPr>
        <w:jc w:val="both"/>
        <w:rPr>
          <w:sz w:val="22"/>
          <w:szCs w:val="22"/>
        </w:rPr>
      </w:pP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</w:rPr>
        <w:t>__________</w:t>
      </w:r>
      <w:r w:rsidRPr="00D9473A">
        <w:rPr>
          <w:sz w:val="22"/>
          <w:szCs w:val="22"/>
          <w:u w:val="single"/>
        </w:rPr>
        <w:t xml:space="preserve">      </w:t>
      </w:r>
      <w:r w:rsidRPr="00D9473A">
        <w:rPr>
          <w:sz w:val="22"/>
          <w:szCs w:val="22"/>
        </w:rPr>
        <w:t xml:space="preserve">        </w:t>
      </w:r>
    </w:p>
    <w:p w:rsidR="00A034A7" w:rsidRPr="00D9473A" w:rsidRDefault="00A034A7" w:rsidP="00A034A7">
      <w:pPr>
        <w:ind w:firstLine="720"/>
        <w:jc w:val="center"/>
        <w:rPr>
          <w:sz w:val="22"/>
          <w:szCs w:val="22"/>
          <w:vertAlign w:val="superscript"/>
        </w:rPr>
      </w:pPr>
      <w:r w:rsidRPr="00D9473A">
        <w:rPr>
          <w:sz w:val="22"/>
          <w:szCs w:val="22"/>
          <w:vertAlign w:val="superscript"/>
        </w:rPr>
        <w:t>(Фамилия, имя, отчество Собственника</w:t>
      </w:r>
      <w:r w:rsidR="00944A94" w:rsidRPr="00D9473A">
        <w:rPr>
          <w:sz w:val="22"/>
          <w:szCs w:val="22"/>
          <w:vertAlign w:val="superscript"/>
        </w:rPr>
        <w:t>)</w:t>
      </w:r>
      <w:r w:rsidRPr="00D9473A">
        <w:rPr>
          <w:sz w:val="22"/>
          <w:szCs w:val="22"/>
          <w:vertAlign w:val="superscript"/>
        </w:rPr>
        <w:t xml:space="preserve"> </w:t>
      </w:r>
    </w:p>
    <w:p w:rsidR="00A034A7" w:rsidRPr="00D9473A" w:rsidRDefault="00A034A7" w:rsidP="00A034A7">
      <w:pPr>
        <w:jc w:val="both"/>
        <w:rPr>
          <w:sz w:val="22"/>
          <w:szCs w:val="22"/>
          <w:u w:val="single"/>
        </w:rPr>
      </w:pPr>
      <w:proofErr w:type="gramStart"/>
      <w:r w:rsidRPr="00D9473A">
        <w:rPr>
          <w:sz w:val="22"/>
          <w:szCs w:val="22"/>
        </w:rPr>
        <w:t>являющийся</w:t>
      </w:r>
      <w:proofErr w:type="gramEnd"/>
      <w:r w:rsidRPr="00D9473A">
        <w:rPr>
          <w:sz w:val="22"/>
          <w:szCs w:val="22"/>
        </w:rPr>
        <w:t xml:space="preserve"> на основании </w:t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  <w:u w:val="single"/>
        </w:rPr>
        <w:tab/>
      </w:r>
      <w:r w:rsidRPr="00D9473A">
        <w:rPr>
          <w:sz w:val="22"/>
          <w:szCs w:val="22"/>
        </w:rPr>
        <w:t>__________</w:t>
      </w:r>
    </w:p>
    <w:p w:rsidR="00A034A7" w:rsidRPr="00D9473A" w:rsidRDefault="00A034A7" w:rsidP="00A034A7">
      <w:pPr>
        <w:jc w:val="center"/>
        <w:rPr>
          <w:sz w:val="22"/>
          <w:szCs w:val="22"/>
          <w:vertAlign w:val="superscript"/>
        </w:rPr>
      </w:pPr>
      <w:r w:rsidRPr="00D9473A">
        <w:rPr>
          <w:sz w:val="22"/>
          <w:szCs w:val="22"/>
          <w:vertAlign w:val="superscript"/>
        </w:rPr>
        <w:t xml:space="preserve">(правоустанавливающий документ на </w:t>
      </w:r>
      <w:proofErr w:type="gramStart"/>
      <w:r w:rsidRPr="00D9473A">
        <w:rPr>
          <w:sz w:val="22"/>
          <w:szCs w:val="22"/>
          <w:vertAlign w:val="superscript"/>
        </w:rPr>
        <w:t>жилые</w:t>
      </w:r>
      <w:proofErr w:type="gramEnd"/>
      <w:r w:rsidRPr="00D9473A">
        <w:rPr>
          <w:sz w:val="22"/>
          <w:szCs w:val="22"/>
          <w:vertAlign w:val="superscript"/>
        </w:rPr>
        <w:t xml:space="preserve"> (нежилые) помещение)</w:t>
      </w:r>
    </w:p>
    <w:p w:rsidR="00A034A7" w:rsidRDefault="00A034A7" w:rsidP="00944A94">
      <w:pPr>
        <w:jc w:val="both"/>
        <w:rPr>
          <w:sz w:val="22"/>
          <w:szCs w:val="22"/>
        </w:rPr>
      </w:pPr>
      <w:r w:rsidRPr="00D9473A">
        <w:rPr>
          <w:sz w:val="22"/>
          <w:szCs w:val="22"/>
        </w:rPr>
        <w:t xml:space="preserve">собственником помещения в многоквартирном доме, расположенного по адресу: </w:t>
      </w:r>
      <w:r w:rsidR="00944A94" w:rsidRPr="00D9473A">
        <w:rPr>
          <w:sz w:val="22"/>
          <w:szCs w:val="22"/>
        </w:rPr>
        <w:t>Санкт- Пет</w:t>
      </w:r>
      <w:r w:rsidR="00A6157D" w:rsidRPr="00D9473A">
        <w:rPr>
          <w:sz w:val="22"/>
          <w:szCs w:val="22"/>
        </w:rPr>
        <w:t>е</w:t>
      </w:r>
      <w:r w:rsidR="00944A94" w:rsidRPr="00D9473A">
        <w:rPr>
          <w:sz w:val="22"/>
          <w:szCs w:val="22"/>
        </w:rPr>
        <w:t>рбург, пос. Стрельна, ул. Львовская д.</w:t>
      </w:r>
      <w:r w:rsidR="00F101FD" w:rsidRPr="00D9473A">
        <w:rPr>
          <w:sz w:val="22"/>
          <w:szCs w:val="22"/>
        </w:rPr>
        <w:t>,</w:t>
      </w:r>
      <w:r w:rsidR="00944A94" w:rsidRPr="00D9473A">
        <w:rPr>
          <w:sz w:val="22"/>
          <w:szCs w:val="22"/>
        </w:rPr>
        <w:t xml:space="preserve"> 1</w:t>
      </w:r>
      <w:r w:rsidR="00F101FD" w:rsidRPr="00D9473A">
        <w:rPr>
          <w:sz w:val="22"/>
          <w:szCs w:val="22"/>
        </w:rPr>
        <w:t xml:space="preserve"> </w:t>
      </w:r>
      <w:proofErr w:type="spellStart"/>
      <w:r w:rsidR="00F101FD" w:rsidRPr="00D9473A">
        <w:rPr>
          <w:sz w:val="22"/>
          <w:szCs w:val="22"/>
        </w:rPr>
        <w:t>кв</w:t>
      </w:r>
      <w:proofErr w:type="spellEnd"/>
      <w:r w:rsidR="00F101FD" w:rsidRPr="00D9473A">
        <w:rPr>
          <w:sz w:val="22"/>
          <w:szCs w:val="22"/>
        </w:rPr>
        <w:t>_______</w:t>
      </w:r>
      <w:proofErr w:type="gramStart"/>
      <w:r w:rsidR="00944A94" w:rsidRPr="00D9473A">
        <w:rPr>
          <w:sz w:val="22"/>
          <w:szCs w:val="22"/>
        </w:rPr>
        <w:t xml:space="preserve"> ,</w:t>
      </w:r>
      <w:proofErr w:type="gramEnd"/>
      <w:r w:rsidRPr="00D9473A">
        <w:rPr>
          <w:sz w:val="22"/>
          <w:szCs w:val="22"/>
        </w:rPr>
        <w:t xml:space="preserve">общей площадью ___________ </w:t>
      </w:r>
      <w:proofErr w:type="spellStart"/>
      <w:r w:rsidRPr="00D9473A">
        <w:rPr>
          <w:sz w:val="22"/>
          <w:szCs w:val="22"/>
        </w:rPr>
        <w:t>кв.м</w:t>
      </w:r>
      <w:proofErr w:type="spellEnd"/>
      <w:r w:rsidRPr="00D9473A">
        <w:rPr>
          <w:sz w:val="22"/>
          <w:szCs w:val="22"/>
        </w:rPr>
        <w:t>., в том числе жилой площ</w:t>
      </w:r>
      <w:r w:rsidR="00F101FD" w:rsidRPr="00D9473A">
        <w:rPr>
          <w:sz w:val="22"/>
          <w:szCs w:val="22"/>
        </w:rPr>
        <w:t xml:space="preserve">адью __________ </w:t>
      </w:r>
      <w:proofErr w:type="spellStart"/>
      <w:r w:rsidR="00F101FD" w:rsidRPr="00D9473A">
        <w:rPr>
          <w:sz w:val="22"/>
          <w:szCs w:val="22"/>
        </w:rPr>
        <w:t>кв.м</w:t>
      </w:r>
      <w:proofErr w:type="spellEnd"/>
      <w:r w:rsidR="00F101FD" w:rsidRPr="00D9473A">
        <w:rPr>
          <w:sz w:val="22"/>
          <w:szCs w:val="22"/>
        </w:rPr>
        <w:t>.,</w:t>
      </w:r>
      <w:r w:rsidRPr="00D9473A">
        <w:rPr>
          <w:sz w:val="22"/>
          <w:szCs w:val="22"/>
        </w:rPr>
        <w:t xml:space="preserve"> </w:t>
      </w:r>
      <w:r w:rsidR="003A201C" w:rsidRPr="00D9473A">
        <w:rPr>
          <w:sz w:val="22"/>
          <w:szCs w:val="22"/>
        </w:rPr>
        <w:t>(</w:t>
      </w:r>
      <w:r w:rsidR="00F101FD" w:rsidRPr="00D9473A">
        <w:rPr>
          <w:sz w:val="22"/>
          <w:szCs w:val="22"/>
        </w:rPr>
        <w:t>далее-</w:t>
      </w:r>
      <w:r w:rsidRPr="00D9473A">
        <w:rPr>
          <w:sz w:val="22"/>
          <w:szCs w:val="22"/>
        </w:rPr>
        <w:t xml:space="preserve"> Собственник</w:t>
      </w:r>
      <w:r w:rsidR="003A201C" w:rsidRPr="00D9473A">
        <w:rPr>
          <w:sz w:val="22"/>
          <w:szCs w:val="22"/>
        </w:rPr>
        <w:t>)</w:t>
      </w:r>
      <w:r w:rsidRPr="00D9473A">
        <w:rPr>
          <w:sz w:val="22"/>
          <w:szCs w:val="22"/>
        </w:rPr>
        <w:t xml:space="preserve">, с одной стороны, и Управляющая </w:t>
      </w:r>
      <w:r w:rsidR="00DD75E1" w:rsidRPr="00D9473A">
        <w:rPr>
          <w:sz w:val="22"/>
          <w:szCs w:val="22"/>
        </w:rPr>
        <w:t xml:space="preserve">компания </w:t>
      </w:r>
      <w:r w:rsidRPr="00D9473A">
        <w:rPr>
          <w:sz w:val="22"/>
          <w:szCs w:val="22"/>
        </w:rPr>
        <w:t xml:space="preserve"> </w:t>
      </w:r>
      <w:r w:rsidR="00DD75E1" w:rsidRPr="00D9473A">
        <w:rPr>
          <w:sz w:val="22"/>
          <w:szCs w:val="22"/>
        </w:rPr>
        <w:t>«ООО ЖИЛКОМСЕРВИС</w:t>
      </w:r>
      <w:r w:rsidRPr="00D9473A">
        <w:rPr>
          <w:sz w:val="22"/>
          <w:szCs w:val="22"/>
        </w:rPr>
        <w:t>», в лице</w:t>
      </w:r>
      <w:r w:rsidR="00DD75E1" w:rsidRPr="00D9473A">
        <w:rPr>
          <w:sz w:val="22"/>
          <w:szCs w:val="22"/>
        </w:rPr>
        <w:t xml:space="preserve"> генерального </w:t>
      </w:r>
      <w:r w:rsidRPr="00D9473A">
        <w:rPr>
          <w:sz w:val="22"/>
          <w:szCs w:val="22"/>
        </w:rPr>
        <w:t xml:space="preserve"> дир</w:t>
      </w:r>
      <w:r w:rsidR="00DD75E1" w:rsidRPr="00D9473A">
        <w:rPr>
          <w:sz w:val="22"/>
          <w:szCs w:val="22"/>
        </w:rPr>
        <w:t xml:space="preserve">ектора </w:t>
      </w:r>
      <w:proofErr w:type="spellStart"/>
      <w:r w:rsidR="00DD75E1" w:rsidRPr="00D9473A">
        <w:rPr>
          <w:sz w:val="22"/>
          <w:szCs w:val="22"/>
        </w:rPr>
        <w:t>Ивайловского</w:t>
      </w:r>
      <w:proofErr w:type="spellEnd"/>
      <w:r w:rsidR="00DD75E1" w:rsidRPr="00D9473A">
        <w:rPr>
          <w:sz w:val="22"/>
          <w:szCs w:val="22"/>
        </w:rPr>
        <w:t xml:space="preserve"> Федора Анатольевича</w:t>
      </w:r>
      <w:r w:rsidRPr="00D9473A">
        <w:rPr>
          <w:sz w:val="22"/>
          <w:szCs w:val="22"/>
        </w:rPr>
        <w:t>, действующего на основании Устава,</w:t>
      </w:r>
      <w:r w:rsidR="00F101FD" w:rsidRPr="00D9473A">
        <w:rPr>
          <w:sz w:val="22"/>
          <w:szCs w:val="22"/>
        </w:rPr>
        <w:t>(далее- Управляющая компания)</w:t>
      </w:r>
      <w:r w:rsidR="003A201C" w:rsidRPr="00D9473A">
        <w:rPr>
          <w:sz w:val="22"/>
          <w:szCs w:val="22"/>
        </w:rPr>
        <w:t xml:space="preserve"> с другой стороны</w:t>
      </w:r>
      <w:r w:rsidR="00944A94" w:rsidRPr="00D9473A">
        <w:rPr>
          <w:sz w:val="22"/>
          <w:szCs w:val="22"/>
        </w:rPr>
        <w:t>,</w:t>
      </w:r>
      <w:r w:rsidR="003A201C" w:rsidRPr="00D9473A">
        <w:rPr>
          <w:sz w:val="22"/>
          <w:szCs w:val="22"/>
        </w:rPr>
        <w:t xml:space="preserve"> </w:t>
      </w:r>
      <w:r w:rsidR="00F101FD" w:rsidRPr="00D9473A">
        <w:rPr>
          <w:sz w:val="22"/>
          <w:szCs w:val="22"/>
        </w:rPr>
        <w:t>(</w:t>
      </w:r>
      <w:r w:rsidR="003A201C" w:rsidRPr="00D9473A">
        <w:rPr>
          <w:sz w:val="22"/>
          <w:szCs w:val="22"/>
        </w:rPr>
        <w:t>далее</w:t>
      </w:r>
      <w:r w:rsidR="00F101FD" w:rsidRPr="00D9473A">
        <w:rPr>
          <w:sz w:val="22"/>
          <w:szCs w:val="22"/>
        </w:rPr>
        <w:t>-</w:t>
      </w:r>
      <w:r w:rsidR="003A201C" w:rsidRPr="00D9473A">
        <w:rPr>
          <w:sz w:val="22"/>
          <w:szCs w:val="22"/>
        </w:rPr>
        <w:t xml:space="preserve"> вместе</w:t>
      </w:r>
      <w:r w:rsidRPr="00D9473A">
        <w:rPr>
          <w:sz w:val="22"/>
          <w:szCs w:val="22"/>
        </w:rPr>
        <w:t xml:space="preserve"> Стороны,</w:t>
      </w:r>
      <w:r w:rsidR="00F101FD" w:rsidRPr="00D9473A">
        <w:rPr>
          <w:sz w:val="22"/>
          <w:szCs w:val="22"/>
        </w:rPr>
        <w:t>)</w:t>
      </w:r>
      <w:r w:rsidRPr="00D9473A">
        <w:rPr>
          <w:sz w:val="22"/>
          <w:szCs w:val="22"/>
        </w:rPr>
        <w:t xml:space="preserve"> заключили настоящее дополнительное соглашение</w:t>
      </w:r>
      <w:r w:rsidR="00A6157D" w:rsidRPr="00D9473A">
        <w:rPr>
          <w:sz w:val="22"/>
          <w:szCs w:val="22"/>
        </w:rPr>
        <w:t xml:space="preserve"> </w:t>
      </w:r>
      <w:r w:rsidR="00F101FD" w:rsidRPr="00D9473A">
        <w:rPr>
          <w:sz w:val="22"/>
          <w:szCs w:val="22"/>
        </w:rPr>
        <w:t>(далее-Дополнительное соглашение)</w:t>
      </w:r>
      <w:r w:rsidRPr="00D9473A">
        <w:rPr>
          <w:sz w:val="22"/>
          <w:szCs w:val="22"/>
        </w:rPr>
        <w:t xml:space="preserve"> о нижеследующем:</w:t>
      </w:r>
    </w:p>
    <w:p w:rsidR="00041012" w:rsidRPr="00D9473A" w:rsidRDefault="00041012" w:rsidP="00041012">
      <w:pPr>
        <w:numPr>
          <w:ilvl w:val="0"/>
          <w:numId w:val="7"/>
        </w:numPr>
        <w:jc w:val="both"/>
        <w:rPr>
          <w:sz w:val="22"/>
          <w:szCs w:val="22"/>
        </w:rPr>
      </w:pPr>
      <w:r w:rsidRPr="00D9473A">
        <w:rPr>
          <w:sz w:val="22"/>
          <w:szCs w:val="22"/>
        </w:rPr>
        <w:t>Пункт 1.5 изложить в следующей редакции «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ёнными Правительством РФ, Постановлением Правительства РФ от 06.05.2011 №354, Постановлением Правительства РФ от 13.08.2006 №491, Постановления Госстроя РФ от 23.09.2003 №170.</w:t>
      </w:r>
    </w:p>
    <w:p w:rsidR="00041012" w:rsidRPr="00041012" w:rsidRDefault="00041012" w:rsidP="00041012">
      <w:pPr>
        <w:numPr>
          <w:ilvl w:val="0"/>
          <w:numId w:val="7"/>
        </w:numPr>
        <w:jc w:val="both"/>
        <w:rPr>
          <w:sz w:val="22"/>
          <w:szCs w:val="22"/>
        </w:rPr>
      </w:pPr>
      <w:r w:rsidRPr="00D9473A">
        <w:rPr>
          <w:sz w:val="22"/>
          <w:szCs w:val="22"/>
        </w:rPr>
        <w:t xml:space="preserve">Пункт 4.4. изложить в следующей редакции «Собственник» вносит плату на расчетный счет «Управляющей организации» не позднее </w:t>
      </w:r>
      <w:r w:rsidRPr="00D9473A">
        <w:rPr>
          <w:b/>
          <w:sz w:val="22"/>
          <w:szCs w:val="22"/>
        </w:rPr>
        <w:t xml:space="preserve">10 (десятого) числа месяца, следующего </w:t>
      </w:r>
      <w:proofErr w:type="gramStart"/>
      <w:r w:rsidRPr="00D9473A">
        <w:rPr>
          <w:b/>
          <w:sz w:val="22"/>
          <w:szCs w:val="22"/>
        </w:rPr>
        <w:t>за</w:t>
      </w:r>
      <w:proofErr w:type="gramEnd"/>
      <w:r w:rsidRPr="00D9473A">
        <w:rPr>
          <w:b/>
          <w:sz w:val="22"/>
          <w:szCs w:val="22"/>
        </w:rPr>
        <w:t xml:space="preserve"> расчетным. </w:t>
      </w:r>
      <w:r w:rsidRPr="00D9473A">
        <w:rPr>
          <w:sz w:val="22"/>
          <w:szCs w:val="22"/>
        </w:rPr>
        <w:t xml:space="preserve">Банковские услуги по приему платежей оплачиваются Собственником в соответствии со ст. 309.2 ГК РФ. </w:t>
      </w:r>
    </w:p>
    <w:p w:rsidR="007A7A59" w:rsidRPr="00D9473A" w:rsidRDefault="00041012" w:rsidP="00041012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4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говору</w:t>
      </w:r>
      <w:proofErr w:type="gramEnd"/>
      <w:r>
        <w:rPr>
          <w:sz w:val="22"/>
          <w:szCs w:val="22"/>
        </w:rPr>
        <w:t xml:space="preserve"> управления многоквартирным домом </w:t>
      </w:r>
      <w:r w:rsidR="002957F7">
        <w:rPr>
          <w:sz w:val="22"/>
          <w:szCs w:val="22"/>
        </w:rPr>
        <w:t>читать в редакции</w:t>
      </w:r>
      <w:r>
        <w:rPr>
          <w:sz w:val="22"/>
          <w:szCs w:val="22"/>
        </w:rPr>
        <w:t xml:space="preserve"> </w:t>
      </w:r>
      <w:r w:rsidR="002957F7">
        <w:rPr>
          <w:sz w:val="22"/>
          <w:szCs w:val="22"/>
        </w:rPr>
        <w:t>Приложения</w:t>
      </w:r>
      <w:r w:rsidR="00297379" w:rsidRPr="00D9473A">
        <w:rPr>
          <w:sz w:val="22"/>
          <w:szCs w:val="22"/>
        </w:rPr>
        <w:t xml:space="preserve"> №1</w:t>
      </w:r>
      <w:r w:rsidR="00F101FD" w:rsidRPr="00D9473A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дополнительному соглашению №1 </w:t>
      </w:r>
      <w:r w:rsidR="00297379" w:rsidRPr="00D9473A">
        <w:rPr>
          <w:sz w:val="22"/>
          <w:szCs w:val="22"/>
        </w:rPr>
        <w:t>к договору управления многоквартирным домом от «____» __________20__г.</w:t>
      </w:r>
      <w:r>
        <w:rPr>
          <w:sz w:val="22"/>
          <w:szCs w:val="22"/>
        </w:rPr>
        <w:t xml:space="preserve"> </w:t>
      </w:r>
      <w:r w:rsidR="00F101FD" w:rsidRPr="00D9473A">
        <w:rPr>
          <w:sz w:val="22"/>
          <w:szCs w:val="22"/>
        </w:rPr>
        <w:t xml:space="preserve"> </w:t>
      </w:r>
    </w:p>
    <w:p w:rsidR="007917AC" w:rsidRDefault="00E5212D" w:rsidP="00B77666">
      <w:pPr>
        <w:numPr>
          <w:ilvl w:val="0"/>
          <w:numId w:val="7"/>
        </w:numPr>
        <w:jc w:val="both"/>
        <w:rPr>
          <w:sz w:val="22"/>
          <w:szCs w:val="22"/>
        </w:rPr>
      </w:pPr>
      <w:r w:rsidRPr="00D9473A">
        <w:rPr>
          <w:sz w:val="22"/>
          <w:szCs w:val="22"/>
        </w:rPr>
        <w:t xml:space="preserve">Остальные условия Договора </w:t>
      </w:r>
      <w:r w:rsidR="002957F7">
        <w:rPr>
          <w:sz w:val="22"/>
          <w:szCs w:val="22"/>
        </w:rPr>
        <w:t xml:space="preserve">управления многоквартирным домом </w:t>
      </w:r>
      <w:r w:rsidRPr="00D9473A">
        <w:rPr>
          <w:sz w:val="22"/>
          <w:szCs w:val="22"/>
        </w:rPr>
        <w:t xml:space="preserve">остаются без изменений.     </w:t>
      </w:r>
    </w:p>
    <w:p w:rsidR="006C792A" w:rsidRPr="00D9473A" w:rsidRDefault="006C792A" w:rsidP="00922834">
      <w:pPr>
        <w:ind w:left="720"/>
        <w:jc w:val="both"/>
        <w:rPr>
          <w:sz w:val="22"/>
          <w:szCs w:val="22"/>
        </w:rPr>
      </w:pPr>
    </w:p>
    <w:p w:rsidR="00364AEE" w:rsidRPr="00D9473A" w:rsidRDefault="002957F7" w:rsidP="00B7766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12D" w:rsidRPr="00D9473A">
        <w:rPr>
          <w:sz w:val="22"/>
          <w:szCs w:val="22"/>
        </w:rPr>
        <w:t>.  Адреса и реквизиты  Сторон:</w:t>
      </w:r>
    </w:p>
    <w:p w:rsidR="00455600" w:rsidRPr="00D9473A" w:rsidRDefault="00455600" w:rsidP="00B77666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5058"/>
      </w:tblGrid>
      <w:tr w:rsidR="006C792A" w:rsidRPr="006C792A" w:rsidTr="003360BA">
        <w:trPr>
          <w:trHeight w:val="150"/>
        </w:trPr>
        <w:tc>
          <w:tcPr>
            <w:tcW w:w="5310" w:type="dxa"/>
          </w:tcPr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Управляющая организация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ООО «ЖИЛКОМСЕРВИС»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ИНН / КПП 7805352329 / 780501001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Юр. Адрес: 198095, г. Санкт-Петербург,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ул. Васи Алексеева, дом 9, корп.1,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Факт. Адрес: 198095, г. Санкт-Петербург, 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Ул. Оборонная д.22, лит. А 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proofErr w:type="gramStart"/>
            <w:r w:rsidRPr="006C792A">
              <w:rPr>
                <w:sz w:val="22"/>
                <w:szCs w:val="22"/>
              </w:rPr>
              <w:t>р</w:t>
            </w:r>
            <w:proofErr w:type="gramEnd"/>
            <w:r w:rsidRPr="006C792A">
              <w:rPr>
                <w:sz w:val="22"/>
                <w:szCs w:val="22"/>
              </w:rPr>
              <w:t>/с 40702810055240000545 ПАО «Сбербанк России» г. Санкт-Петербург</w:t>
            </w: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к/с 30101810500000000653, БИК 044030653</w:t>
            </w:r>
          </w:p>
          <w:p w:rsidR="006C792A" w:rsidRPr="006C792A" w:rsidRDefault="006C792A" w:rsidP="006C792A">
            <w:pPr>
              <w:jc w:val="both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тел./факс 677-64-03, 677-64-04</w:t>
            </w:r>
          </w:p>
          <w:p w:rsidR="006C792A" w:rsidRPr="006C792A" w:rsidRDefault="006C792A" w:rsidP="006C792A">
            <w:pPr>
              <w:jc w:val="both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Генеральный директор         Ф.А. </w:t>
            </w:r>
            <w:proofErr w:type="spellStart"/>
            <w:r w:rsidRPr="006C792A">
              <w:rPr>
                <w:sz w:val="22"/>
                <w:szCs w:val="22"/>
              </w:rPr>
              <w:t>Ивайловский</w:t>
            </w:r>
            <w:proofErr w:type="spellEnd"/>
          </w:p>
          <w:p w:rsidR="006C792A" w:rsidRPr="006C792A" w:rsidRDefault="006C792A" w:rsidP="006C792A">
            <w:pPr>
              <w:jc w:val="both"/>
              <w:rPr>
                <w:sz w:val="22"/>
                <w:szCs w:val="22"/>
              </w:rPr>
            </w:pPr>
            <w:proofErr w:type="spellStart"/>
            <w:r w:rsidRPr="006C792A">
              <w:rPr>
                <w:sz w:val="22"/>
                <w:szCs w:val="22"/>
              </w:rPr>
              <w:t>м.п</w:t>
            </w:r>
            <w:proofErr w:type="spellEnd"/>
            <w:r w:rsidRPr="006C792A">
              <w:rPr>
                <w:sz w:val="22"/>
                <w:szCs w:val="22"/>
              </w:rPr>
              <w:t>.</w:t>
            </w:r>
          </w:p>
          <w:p w:rsidR="006C792A" w:rsidRPr="006C792A" w:rsidRDefault="006C792A" w:rsidP="006C79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</w:tcPr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СОБСТВЕННИК: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________________________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(ФИО, данные документа, удостоверяющего личность)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________________________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________________________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________________________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________________________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________________________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>«____»_____________________20___г.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  <w:r w:rsidRPr="006C792A">
              <w:rPr>
                <w:sz w:val="22"/>
                <w:szCs w:val="22"/>
              </w:rPr>
              <w:t xml:space="preserve">_______________/___________________/ </w:t>
            </w: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  <w:p w:rsidR="006C792A" w:rsidRPr="006C792A" w:rsidRDefault="006C792A" w:rsidP="006C79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4556" w:rsidRDefault="00C34E32" w:rsidP="006C792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9A4556">
        <w:rPr>
          <w:sz w:val="22"/>
          <w:szCs w:val="22"/>
        </w:rPr>
        <w:t>риложение № 1</w:t>
      </w:r>
    </w:p>
    <w:p w:rsidR="009A4556" w:rsidRDefault="00041012" w:rsidP="009A4556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 №1</w:t>
      </w:r>
    </w:p>
    <w:p w:rsidR="009A4556" w:rsidRDefault="009A4556" w:rsidP="009A45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</w:p>
    <w:p w:rsidR="009A4556" w:rsidRDefault="009A4556" w:rsidP="009A4556">
      <w:pPr>
        <w:jc w:val="right"/>
        <w:rPr>
          <w:sz w:val="22"/>
          <w:szCs w:val="22"/>
        </w:rPr>
      </w:pPr>
      <w:r>
        <w:rPr>
          <w:sz w:val="22"/>
          <w:szCs w:val="22"/>
        </w:rPr>
        <w:t>многоквартирным домом</w:t>
      </w:r>
    </w:p>
    <w:p w:rsidR="009A4556" w:rsidRDefault="009A4556" w:rsidP="009A455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20__г.</w:t>
      </w:r>
    </w:p>
    <w:p w:rsidR="009A4556" w:rsidRDefault="009A4556" w:rsidP="009A4556">
      <w:pPr>
        <w:tabs>
          <w:tab w:val="left" w:pos="9525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A4556" w:rsidRDefault="009A4556" w:rsidP="009A4556">
      <w:pPr>
        <w:jc w:val="right"/>
      </w:pPr>
    </w:p>
    <w:p w:rsidR="009A4556" w:rsidRDefault="009A4556" w:rsidP="009A4556">
      <w:pPr>
        <w:jc w:val="right"/>
      </w:pPr>
    </w:p>
    <w:p w:rsidR="009A4556" w:rsidRDefault="009A4556" w:rsidP="009A4556">
      <w:pPr>
        <w:jc w:val="center"/>
      </w:pPr>
      <w:r>
        <w:t>ТАРИФЫ</w:t>
      </w:r>
    </w:p>
    <w:p w:rsidR="009A4556" w:rsidRDefault="009A4556" w:rsidP="009A4556">
      <w:pPr>
        <w:jc w:val="center"/>
      </w:pPr>
      <w:r>
        <w:t xml:space="preserve">(размер обязательных платежей) по оплате за управление, техническое обслуживание, содержание и ремонт общего имущества многоквартирного дома, и предоставление коммунальных услуг: </w:t>
      </w:r>
    </w:p>
    <w:p w:rsidR="009A4556" w:rsidRDefault="009A4556" w:rsidP="009A455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49"/>
        <w:gridCol w:w="1349"/>
        <w:gridCol w:w="1843"/>
        <w:gridCol w:w="3544"/>
      </w:tblGrid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3360B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49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Вид платежа</w:t>
            </w:r>
          </w:p>
        </w:tc>
        <w:tc>
          <w:tcPr>
            <w:tcW w:w="1246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измер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246" w:type="dxa"/>
          </w:tcPr>
          <w:p w:rsidR="009A4556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0,07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49" w:type="dxa"/>
          </w:tcPr>
          <w:p w:rsidR="005577AC" w:rsidRPr="003360BA" w:rsidRDefault="005577AC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246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843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49" w:type="dxa"/>
          </w:tcPr>
          <w:p w:rsidR="005577AC" w:rsidRPr="003360BA" w:rsidRDefault="005577AC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Управление домом</w:t>
            </w:r>
          </w:p>
        </w:tc>
        <w:tc>
          <w:tcPr>
            <w:tcW w:w="1246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843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49" w:type="dxa"/>
          </w:tcPr>
          <w:p w:rsidR="005577AC" w:rsidRPr="003360BA" w:rsidRDefault="005577AC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Обслуживание лифта</w:t>
            </w:r>
          </w:p>
        </w:tc>
        <w:tc>
          <w:tcPr>
            <w:tcW w:w="1246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843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49" w:type="dxa"/>
          </w:tcPr>
          <w:p w:rsidR="005577AC" w:rsidRPr="003360BA" w:rsidRDefault="005577AC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246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843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49" w:type="dxa"/>
          </w:tcPr>
          <w:p w:rsidR="005577AC" w:rsidRPr="003360BA" w:rsidRDefault="005577AC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ПЗУ (переговорно-замочное устройство)</w:t>
            </w:r>
          </w:p>
        </w:tc>
        <w:tc>
          <w:tcPr>
            <w:tcW w:w="1246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843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5577AC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49" w:type="dxa"/>
          </w:tcPr>
          <w:p w:rsidR="005577AC" w:rsidRPr="003360BA" w:rsidRDefault="005577AC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Эксплуатация и обслуживание общедомовых приборов учета тепловой энергии, электроэнергии и ХВС </w:t>
            </w:r>
          </w:p>
        </w:tc>
        <w:tc>
          <w:tcPr>
            <w:tcW w:w="1246" w:type="dxa"/>
          </w:tcPr>
          <w:p w:rsidR="005577AC" w:rsidRPr="003360BA" w:rsidRDefault="00B56BD2" w:rsidP="00B269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577AC" w:rsidRPr="003360B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3360B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577AC" w:rsidRPr="00052525" w:rsidRDefault="005577AC">
            <w:pPr>
              <w:rPr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246" w:type="dxa"/>
          </w:tcPr>
          <w:p w:rsidR="009A4556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541,78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Руб. за Гкал</w:t>
            </w:r>
          </w:p>
        </w:tc>
        <w:tc>
          <w:tcPr>
            <w:tcW w:w="3544" w:type="dxa"/>
          </w:tcPr>
          <w:p w:rsidR="009A4556" w:rsidRPr="003360BA" w:rsidRDefault="009A4556" w:rsidP="005577AC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  </w:t>
            </w:r>
            <w:hyperlink r:id="rId9" w:history="1"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Распоряжение Комитета по тарифам Санкт-Петербурга от </w:t>
              </w:r>
              <w:r w:rsidR="005577AC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19.12.2014 № 596</w:t>
              </w:r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-р </w:t>
              </w:r>
            </w:hyperlink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Холодная вода потребление </w:t>
            </w:r>
          </w:p>
        </w:tc>
        <w:tc>
          <w:tcPr>
            <w:tcW w:w="1246" w:type="dxa"/>
          </w:tcPr>
          <w:p w:rsidR="009A4556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Руб. за 1куб.м.</w:t>
            </w:r>
          </w:p>
        </w:tc>
        <w:tc>
          <w:tcPr>
            <w:tcW w:w="3544" w:type="dxa"/>
          </w:tcPr>
          <w:p w:rsidR="009A4556" w:rsidRPr="003360BA" w:rsidRDefault="008D239E" w:rsidP="00B26922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9A4556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Распоряжение Комитета по тарифам Санк</w:t>
              </w:r>
              <w:r w:rsidR="005577AC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т-Петербурга от 19.12.2014 № 594</w:t>
              </w:r>
              <w:r w:rsidR="009A4556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-р  </w:t>
              </w:r>
            </w:hyperlink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Горячая вода потребление </w:t>
            </w:r>
          </w:p>
        </w:tc>
        <w:tc>
          <w:tcPr>
            <w:tcW w:w="1246" w:type="dxa"/>
          </w:tcPr>
          <w:p w:rsidR="009A4556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92,51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Руб. за 1куб. м.</w:t>
            </w:r>
          </w:p>
        </w:tc>
        <w:tc>
          <w:tcPr>
            <w:tcW w:w="3544" w:type="dxa"/>
          </w:tcPr>
          <w:p w:rsidR="009A4556" w:rsidRPr="003360BA" w:rsidRDefault="008D239E" w:rsidP="00B26922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5577AC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Распоряжение Комитета по тарифам Санкт-Петербурга от 19.12.2014 № 596-р </w:t>
              </w:r>
            </w:hyperlink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Телевидение</w:t>
            </w:r>
          </w:p>
        </w:tc>
        <w:tc>
          <w:tcPr>
            <w:tcW w:w="1246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По тарифу СМК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Руб. за сигнал</w:t>
            </w:r>
          </w:p>
        </w:tc>
        <w:tc>
          <w:tcPr>
            <w:tcW w:w="3544" w:type="dxa"/>
          </w:tcPr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Договор с ООО СМК «Спецтехника»</w:t>
            </w:r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Водоотведение ХВС и ГВС</w:t>
            </w:r>
          </w:p>
        </w:tc>
        <w:tc>
          <w:tcPr>
            <w:tcW w:w="1246" w:type="dxa"/>
          </w:tcPr>
          <w:p w:rsidR="009A4556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Руб. за 1куб.м.</w:t>
            </w:r>
          </w:p>
        </w:tc>
        <w:tc>
          <w:tcPr>
            <w:tcW w:w="3544" w:type="dxa"/>
          </w:tcPr>
          <w:p w:rsidR="009A4556" w:rsidRPr="003360BA" w:rsidRDefault="005577AC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аспоряжение Комитета по тарифам Санкт-Петербурга от 19.12.2014 № 594-р  </w:t>
            </w:r>
            <w:r w:rsidR="009A4556" w:rsidRPr="003360BA">
              <w:rPr>
                <w:color w:val="000000"/>
                <w:sz w:val="22"/>
                <w:szCs w:val="22"/>
              </w:rPr>
              <w:t> </w:t>
            </w:r>
          </w:p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246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По тарифу РТС</w:t>
            </w:r>
          </w:p>
        </w:tc>
        <w:tc>
          <w:tcPr>
            <w:tcW w:w="1843" w:type="dxa"/>
          </w:tcPr>
          <w:p w:rsidR="009A4556" w:rsidRPr="003360BA" w:rsidRDefault="005577AC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052525">
              <w:rPr>
                <w:color w:val="000000"/>
                <w:sz w:val="22"/>
                <w:szCs w:val="22"/>
              </w:rPr>
              <w:t>Руб. за сигнал</w:t>
            </w:r>
          </w:p>
        </w:tc>
        <w:tc>
          <w:tcPr>
            <w:tcW w:w="3544" w:type="dxa"/>
          </w:tcPr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Договор с ФГУП РТС СПб</w:t>
            </w:r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Освещение мест общего пользования (МОП)</w:t>
            </w:r>
          </w:p>
        </w:tc>
        <w:tc>
          <w:tcPr>
            <w:tcW w:w="1246" w:type="dxa"/>
          </w:tcPr>
          <w:p w:rsidR="009A4556" w:rsidRPr="003360BA" w:rsidRDefault="005577AC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2,74</w:t>
            </w:r>
            <w:r w:rsidR="009A4556" w:rsidRPr="003360BA">
              <w:rPr>
                <w:color w:val="000000"/>
                <w:sz w:val="22"/>
                <w:szCs w:val="22"/>
              </w:rPr>
              <w:t>р./кВт/</w:t>
            </w:r>
            <w:proofErr w:type="gramStart"/>
            <w:r w:rsidR="009A4556" w:rsidRPr="003360BA">
              <w:rPr>
                <w:color w:val="000000"/>
                <w:sz w:val="22"/>
                <w:szCs w:val="22"/>
              </w:rPr>
              <w:t>ч</w:t>
            </w:r>
            <w:proofErr w:type="gramEnd"/>
          </w:p>
          <w:p w:rsidR="009A4556" w:rsidRPr="003360BA" w:rsidRDefault="005577AC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,61</w:t>
            </w:r>
            <w:r w:rsidR="009A4556" w:rsidRPr="003360BA">
              <w:rPr>
                <w:color w:val="000000"/>
                <w:sz w:val="22"/>
                <w:szCs w:val="22"/>
              </w:rPr>
              <w:t>р./кВт/</w:t>
            </w:r>
            <w:proofErr w:type="gramStart"/>
            <w:r w:rsidR="009A4556" w:rsidRPr="003360BA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</w:tcPr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День</w:t>
            </w:r>
          </w:p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Ночь </w:t>
            </w:r>
          </w:p>
        </w:tc>
        <w:tc>
          <w:tcPr>
            <w:tcW w:w="3544" w:type="dxa"/>
          </w:tcPr>
          <w:p w:rsidR="009A4556" w:rsidRPr="003360BA" w:rsidRDefault="009A4556" w:rsidP="005577AC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Распоряжение Комитета по тарифа</w:t>
              </w:r>
              <w:r w:rsidR="005577AC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м Санкт-Петербурга от 26.12.2014</w:t>
              </w:r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 № </w:t>
              </w:r>
              <w:r w:rsidR="005577AC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614</w:t>
              </w:r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-р</w:t>
              </w:r>
              <w:proofErr w:type="gramStart"/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 О</w:t>
              </w:r>
              <w:proofErr w:type="gramEnd"/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б установлении тарифов на электрическую энергию для населения и приравненным к нему категориям потребителей по Санкт-Петербургу</w:t>
              </w:r>
              <w:r w:rsidR="005577AC"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>.</w:t>
              </w:r>
              <w:r w:rsidRPr="003360BA">
                <w:rPr>
                  <w:rStyle w:val="a8"/>
                  <w:color w:val="000000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052525" w:rsidRPr="003360BA" w:rsidTr="00B26922">
        <w:tc>
          <w:tcPr>
            <w:tcW w:w="817" w:type="dxa"/>
          </w:tcPr>
          <w:p w:rsidR="00052525" w:rsidRPr="003360BA" w:rsidRDefault="00052525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49" w:type="dxa"/>
          </w:tcPr>
          <w:p w:rsidR="00052525" w:rsidRPr="003360BA" w:rsidRDefault="00052525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Содержание диспетчерской службы</w:t>
            </w:r>
          </w:p>
        </w:tc>
        <w:tc>
          <w:tcPr>
            <w:tcW w:w="1246" w:type="dxa"/>
          </w:tcPr>
          <w:p w:rsidR="00052525" w:rsidRPr="003360BA" w:rsidRDefault="00052525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843" w:type="dxa"/>
          </w:tcPr>
          <w:p w:rsidR="00052525" w:rsidRPr="00052525" w:rsidRDefault="00052525" w:rsidP="003360BA">
            <w:pPr>
              <w:rPr>
                <w:sz w:val="22"/>
                <w:szCs w:val="22"/>
              </w:rPr>
            </w:pPr>
            <w:r w:rsidRPr="00052525">
              <w:rPr>
                <w:sz w:val="22"/>
                <w:szCs w:val="22"/>
              </w:rPr>
              <w:t xml:space="preserve">Руб. за </w:t>
            </w:r>
            <w:proofErr w:type="spellStart"/>
            <w:r w:rsidRPr="00052525">
              <w:rPr>
                <w:sz w:val="22"/>
                <w:szCs w:val="22"/>
              </w:rPr>
              <w:t>кв.м</w:t>
            </w:r>
            <w:proofErr w:type="spellEnd"/>
            <w:r w:rsidRPr="0005252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52525" w:rsidRPr="00052525" w:rsidRDefault="00052525" w:rsidP="003360BA">
            <w:pPr>
              <w:rPr>
                <w:sz w:val="22"/>
                <w:szCs w:val="22"/>
              </w:rPr>
            </w:pPr>
            <w:r w:rsidRPr="00052525">
              <w:rPr>
                <w:sz w:val="22"/>
                <w:szCs w:val="22"/>
              </w:rPr>
              <w:t>Жилищный кодекс РФ, ст.158,ч.1</w:t>
            </w:r>
          </w:p>
        </w:tc>
      </w:tr>
      <w:tr w:rsidR="005577AC" w:rsidRPr="003360BA" w:rsidTr="00B26922">
        <w:tc>
          <w:tcPr>
            <w:tcW w:w="817" w:type="dxa"/>
          </w:tcPr>
          <w:p w:rsidR="009A4556" w:rsidRPr="003360BA" w:rsidRDefault="00052525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16</w:t>
            </w:r>
            <w:r w:rsidR="009A4556" w:rsidRPr="003360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49" w:type="dxa"/>
          </w:tcPr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Услуги банка</w:t>
            </w:r>
          </w:p>
          <w:p w:rsidR="009A4556" w:rsidRPr="003360BA" w:rsidRDefault="009A4556" w:rsidP="000525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9A4556" w:rsidRPr="003360BA" w:rsidRDefault="009A4556" w:rsidP="00B26922">
            <w:pPr>
              <w:jc w:val="center"/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43" w:type="dxa"/>
          </w:tcPr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9A4556" w:rsidRPr="003360BA" w:rsidRDefault="009A4556" w:rsidP="00B26922">
            <w:pPr>
              <w:rPr>
                <w:color w:val="000000"/>
                <w:sz w:val="22"/>
                <w:szCs w:val="22"/>
              </w:rPr>
            </w:pPr>
            <w:r w:rsidRPr="003360BA">
              <w:rPr>
                <w:color w:val="000000"/>
                <w:sz w:val="22"/>
                <w:szCs w:val="22"/>
              </w:rPr>
              <w:t>Договор на прием коммунальных платежей с банком</w:t>
            </w:r>
          </w:p>
        </w:tc>
      </w:tr>
    </w:tbl>
    <w:p w:rsidR="009A4556" w:rsidRDefault="009A4556" w:rsidP="009A4556"/>
    <w:p w:rsidR="009A4556" w:rsidRDefault="009A4556" w:rsidP="009A4556">
      <w:pPr>
        <w:rPr>
          <w:sz w:val="22"/>
          <w:szCs w:val="22"/>
        </w:rPr>
      </w:pPr>
    </w:p>
    <w:p w:rsidR="009A4556" w:rsidRDefault="009A4556" w:rsidP="009A4556">
      <w:pPr>
        <w:rPr>
          <w:sz w:val="22"/>
          <w:szCs w:val="22"/>
        </w:rPr>
      </w:pPr>
      <w:r>
        <w:rPr>
          <w:sz w:val="22"/>
          <w:szCs w:val="22"/>
        </w:rPr>
        <w:t>Управляющая организация                                                             Собственник</w:t>
      </w:r>
    </w:p>
    <w:p w:rsidR="005E1145" w:rsidRPr="00FB1244" w:rsidRDefault="005E1145" w:rsidP="00807B5E">
      <w:pPr>
        <w:jc w:val="both"/>
        <w:rPr>
          <w:iCs/>
          <w:sz w:val="20"/>
          <w:szCs w:val="20"/>
        </w:rPr>
      </w:pPr>
    </w:p>
    <w:sectPr w:rsidR="005E1145" w:rsidRPr="00FB1244" w:rsidSect="006C792A">
      <w:pgSz w:w="11906" w:h="16838" w:code="9"/>
      <w:pgMar w:top="567" w:right="397" w:bottom="284" w:left="90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9E" w:rsidRDefault="008D239E">
      <w:r>
        <w:separator/>
      </w:r>
    </w:p>
  </w:endnote>
  <w:endnote w:type="continuationSeparator" w:id="0">
    <w:p w:rsidR="008D239E" w:rsidRDefault="008D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9E" w:rsidRDefault="008D239E">
      <w:r>
        <w:separator/>
      </w:r>
    </w:p>
  </w:footnote>
  <w:footnote w:type="continuationSeparator" w:id="0">
    <w:p w:rsidR="008D239E" w:rsidRDefault="008D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715B"/>
    <w:multiLevelType w:val="hybridMultilevel"/>
    <w:tmpl w:val="B5EE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53949"/>
    <w:multiLevelType w:val="hybridMultilevel"/>
    <w:tmpl w:val="636E0A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81390"/>
    <w:multiLevelType w:val="hybridMultilevel"/>
    <w:tmpl w:val="CEDC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F01D0"/>
    <w:multiLevelType w:val="hybridMultilevel"/>
    <w:tmpl w:val="6CBCFF96"/>
    <w:lvl w:ilvl="0" w:tplc="BE208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EC82C6">
      <w:numFmt w:val="none"/>
      <w:lvlText w:val=""/>
      <w:lvlJc w:val="left"/>
      <w:pPr>
        <w:tabs>
          <w:tab w:val="num" w:pos="360"/>
        </w:tabs>
      </w:pPr>
    </w:lvl>
    <w:lvl w:ilvl="2" w:tplc="6B783DF8">
      <w:numFmt w:val="none"/>
      <w:lvlText w:val=""/>
      <w:lvlJc w:val="left"/>
      <w:pPr>
        <w:tabs>
          <w:tab w:val="num" w:pos="360"/>
        </w:tabs>
      </w:pPr>
    </w:lvl>
    <w:lvl w:ilvl="3" w:tplc="D012FEEE">
      <w:numFmt w:val="none"/>
      <w:lvlText w:val=""/>
      <w:lvlJc w:val="left"/>
      <w:pPr>
        <w:tabs>
          <w:tab w:val="num" w:pos="360"/>
        </w:tabs>
      </w:pPr>
    </w:lvl>
    <w:lvl w:ilvl="4" w:tplc="8F146226">
      <w:numFmt w:val="none"/>
      <w:lvlText w:val=""/>
      <w:lvlJc w:val="left"/>
      <w:pPr>
        <w:tabs>
          <w:tab w:val="num" w:pos="360"/>
        </w:tabs>
      </w:pPr>
    </w:lvl>
    <w:lvl w:ilvl="5" w:tplc="B772225A">
      <w:numFmt w:val="none"/>
      <w:lvlText w:val=""/>
      <w:lvlJc w:val="left"/>
      <w:pPr>
        <w:tabs>
          <w:tab w:val="num" w:pos="360"/>
        </w:tabs>
      </w:pPr>
    </w:lvl>
    <w:lvl w:ilvl="6" w:tplc="1A4E6A64">
      <w:numFmt w:val="none"/>
      <w:lvlText w:val=""/>
      <w:lvlJc w:val="left"/>
      <w:pPr>
        <w:tabs>
          <w:tab w:val="num" w:pos="360"/>
        </w:tabs>
      </w:pPr>
    </w:lvl>
    <w:lvl w:ilvl="7" w:tplc="E18AEEC6">
      <w:numFmt w:val="none"/>
      <w:lvlText w:val=""/>
      <w:lvlJc w:val="left"/>
      <w:pPr>
        <w:tabs>
          <w:tab w:val="num" w:pos="360"/>
        </w:tabs>
      </w:pPr>
    </w:lvl>
    <w:lvl w:ilvl="8" w:tplc="BF54924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CB86E9A"/>
    <w:multiLevelType w:val="hybridMultilevel"/>
    <w:tmpl w:val="12DA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645"/>
        </w:tabs>
        <w:ind w:firstLine="964"/>
      </w:pPr>
      <w:rPr>
        <w:rFonts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2C"/>
    <w:rsid w:val="000001C5"/>
    <w:rsid w:val="000018FF"/>
    <w:rsid w:val="0000768E"/>
    <w:rsid w:val="000163A9"/>
    <w:rsid w:val="00017196"/>
    <w:rsid w:val="00023864"/>
    <w:rsid w:val="00031966"/>
    <w:rsid w:val="000330E8"/>
    <w:rsid w:val="00041012"/>
    <w:rsid w:val="000411CA"/>
    <w:rsid w:val="000429F0"/>
    <w:rsid w:val="00047FDF"/>
    <w:rsid w:val="00052525"/>
    <w:rsid w:val="00053A6E"/>
    <w:rsid w:val="00057121"/>
    <w:rsid w:val="00060188"/>
    <w:rsid w:val="00062059"/>
    <w:rsid w:val="000640E6"/>
    <w:rsid w:val="00064D49"/>
    <w:rsid w:val="00065669"/>
    <w:rsid w:val="00067E5B"/>
    <w:rsid w:val="0007340B"/>
    <w:rsid w:val="00076FD3"/>
    <w:rsid w:val="00087AF7"/>
    <w:rsid w:val="00090FD1"/>
    <w:rsid w:val="000A468A"/>
    <w:rsid w:val="000B1CBA"/>
    <w:rsid w:val="000B4863"/>
    <w:rsid w:val="000C317B"/>
    <w:rsid w:val="000C4F16"/>
    <w:rsid w:val="000D0332"/>
    <w:rsid w:val="000E259B"/>
    <w:rsid w:val="000E3F7B"/>
    <w:rsid w:val="000F7595"/>
    <w:rsid w:val="001060CA"/>
    <w:rsid w:val="00122FF6"/>
    <w:rsid w:val="00125B56"/>
    <w:rsid w:val="00130382"/>
    <w:rsid w:val="001313D6"/>
    <w:rsid w:val="00134F5A"/>
    <w:rsid w:val="001353A1"/>
    <w:rsid w:val="001402BA"/>
    <w:rsid w:val="00143F52"/>
    <w:rsid w:val="001529BA"/>
    <w:rsid w:val="00163385"/>
    <w:rsid w:val="00167267"/>
    <w:rsid w:val="00167358"/>
    <w:rsid w:val="001705F1"/>
    <w:rsid w:val="00170BA6"/>
    <w:rsid w:val="00171F82"/>
    <w:rsid w:val="00174000"/>
    <w:rsid w:val="00181A49"/>
    <w:rsid w:val="00181FDB"/>
    <w:rsid w:val="00185223"/>
    <w:rsid w:val="00186346"/>
    <w:rsid w:val="00191442"/>
    <w:rsid w:val="0019280F"/>
    <w:rsid w:val="00195A2F"/>
    <w:rsid w:val="001A1B50"/>
    <w:rsid w:val="001A741D"/>
    <w:rsid w:val="001B4E2B"/>
    <w:rsid w:val="001B59F0"/>
    <w:rsid w:val="001B5AEC"/>
    <w:rsid w:val="001C3077"/>
    <w:rsid w:val="001C4FE0"/>
    <w:rsid w:val="001C5483"/>
    <w:rsid w:val="001D0ED9"/>
    <w:rsid w:val="001D1352"/>
    <w:rsid w:val="001D2F2F"/>
    <w:rsid w:val="001D33B7"/>
    <w:rsid w:val="001D4B1E"/>
    <w:rsid w:val="001E0FDC"/>
    <w:rsid w:val="001E4537"/>
    <w:rsid w:val="001E6DF0"/>
    <w:rsid w:val="001F02F9"/>
    <w:rsid w:val="001F7B1A"/>
    <w:rsid w:val="0020283A"/>
    <w:rsid w:val="00210633"/>
    <w:rsid w:val="00215E9A"/>
    <w:rsid w:val="00222AD3"/>
    <w:rsid w:val="0023158C"/>
    <w:rsid w:val="0023361B"/>
    <w:rsid w:val="002343F7"/>
    <w:rsid w:val="00242EF4"/>
    <w:rsid w:val="00245B16"/>
    <w:rsid w:val="00246826"/>
    <w:rsid w:val="00252223"/>
    <w:rsid w:val="00253686"/>
    <w:rsid w:val="00256967"/>
    <w:rsid w:val="002651D2"/>
    <w:rsid w:val="00270378"/>
    <w:rsid w:val="00271988"/>
    <w:rsid w:val="0027297F"/>
    <w:rsid w:val="00273CEF"/>
    <w:rsid w:val="00275EA3"/>
    <w:rsid w:val="002854A2"/>
    <w:rsid w:val="002957F7"/>
    <w:rsid w:val="00297379"/>
    <w:rsid w:val="002A063B"/>
    <w:rsid w:val="002A5A49"/>
    <w:rsid w:val="002A5CD9"/>
    <w:rsid w:val="002B4643"/>
    <w:rsid w:val="002D168F"/>
    <w:rsid w:val="002D2035"/>
    <w:rsid w:val="002D3094"/>
    <w:rsid w:val="002E5FD5"/>
    <w:rsid w:val="002F423E"/>
    <w:rsid w:val="002F74FC"/>
    <w:rsid w:val="003014E3"/>
    <w:rsid w:val="003107D6"/>
    <w:rsid w:val="00312ACA"/>
    <w:rsid w:val="00313212"/>
    <w:rsid w:val="00314D2C"/>
    <w:rsid w:val="00315347"/>
    <w:rsid w:val="00325B9A"/>
    <w:rsid w:val="00333A56"/>
    <w:rsid w:val="00333C8A"/>
    <w:rsid w:val="00333F0E"/>
    <w:rsid w:val="00334E07"/>
    <w:rsid w:val="003360BA"/>
    <w:rsid w:val="0034306E"/>
    <w:rsid w:val="00346468"/>
    <w:rsid w:val="00355738"/>
    <w:rsid w:val="0036417C"/>
    <w:rsid w:val="00364AEE"/>
    <w:rsid w:val="00367BED"/>
    <w:rsid w:val="00370271"/>
    <w:rsid w:val="00370675"/>
    <w:rsid w:val="00372492"/>
    <w:rsid w:val="003748AD"/>
    <w:rsid w:val="003805B9"/>
    <w:rsid w:val="00382687"/>
    <w:rsid w:val="00383776"/>
    <w:rsid w:val="003838BA"/>
    <w:rsid w:val="00392BAD"/>
    <w:rsid w:val="00392DD3"/>
    <w:rsid w:val="003A201C"/>
    <w:rsid w:val="003A2154"/>
    <w:rsid w:val="003A45ED"/>
    <w:rsid w:val="003A479D"/>
    <w:rsid w:val="003B0E1B"/>
    <w:rsid w:val="003C228C"/>
    <w:rsid w:val="003C4486"/>
    <w:rsid w:val="003D261F"/>
    <w:rsid w:val="003D26D2"/>
    <w:rsid w:val="003D36DD"/>
    <w:rsid w:val="003E0847"/>
    <w:rsid w:val="003E4AEE"/>
    <w:rsid w:val="003E7601"/>
    <w:rsid w:val="003F39E2"/>
    <w:rsid w:val="003F3FC3"/>
    <w:rsid w:val="003F7388"/>
    <w:rsid w:val="0040490C"/>
    <w:rsid w:val="00410371"/>
    <w:rsid w:val="00410999"/>
    <w:rsid w:val="00414D6D"/>
    <w:rsid w:val="00416F1B"/>
    <w:rsid w:val="0041770C"/>
    <w:rsid w:val="00422CF1"/>
    <w:rsid w:val="00424028"/>
    <w:rsid w:val="004246A0"/>
    <w:rsid w:val="004363F0"/>
    <w:rsid w:val="00436758"/>
    <w:rsid w:val="00441A68"/>
    <w:rsid w:val="00442B0C"/>
    <w:rsid w:val="00445328"/>
    <w:rsid w:val="0044676D"/>
    <w:rsid w:val="004469AF"/>
    <w:rsid w:val="00450BD6"/>
    <w:rsid w:val="00454262"/>
    <w:rsid w:val="00455600"/>
    <w:rsid w:val="0046166F"/>
    <w:rsid w:val="00462E6B"/>
    <w:rsid w:val="00464AA0"/>
    <w:rsid w:val="00465626"/>
    <w:rsid w:val="0047229F"/>
    <w:rsid w:val="00473462"/>
    <w:rsid w:val="004803EF"/>
    <w:rsid w:val="00483ACD"/>
    <w:rsid w:val="00483F59"/>
    <w:rsid w:val="00486BA6"/>
    <w:rsid w:val="004934BD"/>
    <w:rsid w:val="00494CBE"/>
    <w:rsid w:val="00494EBA"/>
    <w:rsid w:val="004A055F"/>
    <w:rsid w:val="004A2C76"/>
    <w:rsid w:val="004A3FCB"/>
    <w:rsid w:val="004A41B5"/>
    <w:rsid w:val="004A59BE"/>
    <w:rsid w:val="004A68AA"/>
    <w:rsid w:val="004A7279"/>
    <w:rsid w:val="004B70AA"/>
    <w:rsid w:val="004B7FF0"/>
    <w:rsid w:val="004C5E2A"/>
    <w:rsid w:val="004C6833"/>
    <w:rsid w:val="004E1D5B"/>
    <w:rsid w:val="004E21F5"/>
    <w:rsid w:val="004E283B"/>
    <w:rsid w:val="004F0CF1"/>
    <w:rsid w:val="004F0EA2"/>
    <w:rsid w:val="004F585A"/>
    <w:rsid w:val="004F74CE"/>
    <w:rsid w:val="00500CD0"/>
    <w:rsid w:val="00503D6E"/>
    <w:rsid w:val="00506AE2"/>
    <w:rsid w:val="00513322"/>
    <w:rsid w:val="005160EA"/>
    <w:rsid w:val="005211DC"/>
    <w:rsid w:val="00530180"/>
    <w:rsid w:val="0053080D"/>
    <w:rsid w:val="00541D36"/>
    <w:rsid w:val="00544A02"/>
    <w:rsid w:val="005476F4"/>
    <w:rsid w:val="005502BF"/>
    <w:rsid w:val="005505D7"/>
    <w:rsid w:val="005509FE"/>
    <w:rsid w:val="00551748"/>
    <w:rsid w:val="00555D29"/>
    <w:rsid w:val="005563D9"/>
    <w:rsid w:val="005577AC"/>
    <w:rsid w:val="00566F12"/>
    <w:rsid w:val="005676E5"/>
    <w:rsid w:val="00570143"/>
    <w:rsid w:val="00573A8F"/>
    <w:rsid w:val="005762B8"/>
    <w:rsid w:val="005764AA"/>
    <w:rsid w:val="00576801"/>
    <w:rsid w:val="00577D73"/>
    <w:rsid w:val="00581473"/>
    <w:rsid w:val="00586C9F"/>
    <w:rsid w:val="00594AB1"/>
    <w:rsid w:val="005A0523"/>
    <w:rsid w:val="005A2C1C"/>
    <w:rsid w:val="005A40AC"/>
    <w:rsid w:val="005A440A"/>
    <w:rsid w:val="005B02B2"/>
    <w:rsid w:val="005B2499"/>
    <w:rsid w:val="005B42A8"/>
    <w:rsid w:val="005C1EAA"/>
    <w:rsid w:val="005C251E"/>
    <w:rsid w:val="005C3831"/>
    <w:rsid w:val="005C7F62"/>
    <w:rsid w:val="005D0A3C"/>
    <w:rsid w:val="005D1DF3"/>
    <w:rsid w:val="005D354E"/>
    <w:rsid w:val="005D6E35"/>
    <w:rsid w:val="005E1145"/>
    <w:rsid w:val="005E4AFE"/>
    <w:rsid w:val="005E7E33"/>
    <w:rsid w:val="005F7E2C"/>
    <w:rsid w:val="00605E0F"/>
    <w:rsid w:val="006076CC"/>
    <w:rsid w:val="00615435"/>
    <w:rsid w:val="0061702F"/>
    <w:rsid w:val="006177B4"/>
    <w:rsid w:val="00624673"/>
    <w:rsid w:val="00624AE9"/>
    <w:rsid w:val="00632374"/>
    <w:rsid w:val="006372E4"/>
    <w:rsid w:val="00642309"/>
    <w:rsid w:val="006455B5"/>
    <w:rsid w:val="00651B8B"/>
    <w:rsid w:val="00651FC2"/>
    <w:rsid w:val="006604FF"/>
    <w:rsid w:val="006607E5"/>
    <w:rsid w:val="006608C3"/>
    <w:rsid w:val="00665E57"/>
    <w:rsid w:val="0066769B"/>
    <w:rsid w:val="00680134"/>
    <w:rsid w:val="006871D4"/>
    <w:rsid w:val="00690A2D"/>
    <w:rsid w:val="006A2DFE"/>
    <w:rsid w:val="006B49B5"/>
    <w:rsid w:val="006B5A75"/>
    <w:rsid w:val="006B5B13"/>
    <w:rsid w:val="006B6BE6"/>
    <w:rsid w:val="006C00B3"/>
    <w:rsid w:val="006C137F"/>
    <w:rsid w:val="006C6A71"/>
    <w:rsid w:val="006C7859"/>
    <w:rsid w:val="006C792A"/>
    <w:rsid w:val="006D5E46"/>
    <w:rsid w:val="006D62BF"/>
    <w:rsid w:val="006E62BD"/>
    <w:rsid w:val="006F2848"/>
    <w:rsid w:val="006F3766"/>
    <w:rsid w:val="006F41D0"/>
    <w:rsid w:val="006F56B8"/>
    <w:rsid w:val="006F5A29"/>
    <w:rsid w:val="006F6457"/>
    <w:rsid w:val="007018F2"/>
    <w:rsid w:val="00704E2F"/>
    <w:rsid w:val="0071269A"/>
    <w:rsid w:val="00713848"/>
    <w:rsid w:val="007159EB"/>
    <w:rsid w:val="007162DE"/>
    <w:rsid w:val="00721AF7"/>
    <w:rsid w:val="00723343"/>
    <w:rsid w:val="007257C0"/>
    <w:rsid w:val="00725F4C"/>
    <w:rsid w:val="007268E3"/>
    <w:rsid w:val="007274FC"/>
    <w:rsid w:val="00727CF3"/>
    <w:rsid w:val="00727FE0"/>
    <w:rsid w:val="00732340"/>
    <w:rsid w:val="00734861"/>
    <w:rsid w:val="007361AF"/>
    <w:rsid w:val="007369BF"/>
    <w:rsid w:val="007379D4"/>
    <w:rsid w:val="007427F5"/>
    <w:rsid w:val="00743DBE"/>
    <w:rsid w:val="007442FC"/>
    <w:rsid w:val="00745BD4"/>
    <w:rsid w:val="00750317"/>
    <w:rsid w:val="007568CB"/>
    <w:rsid w:val="00760232"/>
    <w:rsid w:val="00760688"/>
    <w:rsid w:val="00760F6F"/>
    <w:rsid w:val="007613EE"/>
    <w:rsid w:val="00762869"/>
    <w:rsid w:val="00782938"/>
    <w:rsid w:val="00787D63"/>
    <w:rsid w:val="007917AC"/>
    <w:rsid w:val="00791B44"/>
    <w:rsid w:val="00792E6D"/>
    <w:rsid w:val="00795B07"/>
    <w:rsid w:val="00797E14"/>
    <w:rsid w:val="007A1AA4"/>
    <w:rsid w:val="007A7A59"/>
    <w:rsid w:val="007B210E"/>
    <w:rsid w:val="007B3F55"/>
    <w:rsid w:val="007C17B2"/>
    <w:rsid w:val="007C23F2"/>
    <w:rsid w:val="007C3C0E"/>
    <w:rsid w:val="007C7E3C"/>
    <w:rsid w:val="007D4489"/>
    <w:rsid w:val="007D4A92"/>
    <w:rsid w:val="007D50B4"/>
    <w:rsid w:val="007D6637"/>
    <w:rsid w:val="007E30FF"/>
    <w:rsid w:val="007E665B"/>
    <w:rsid w:val="007E764A"/>
    <w:rsid w:val="007E7F3D"/>
    <w:rsid w:val="007F1AF1"/>
    <w:rsid w:val="007F24D8"/>
    <w:rsid w:val="007F39E4"/>
    <w:rsid w:val="007F5573"/>
    <w:rsid w:val="007F65C5"/>
    <w:rsid w:val="007F6A32"/>
    <w:rsid w:val="00801611"/>
    <w:rsid w:val="008028B0"/>
    <w:rsid w:val="0080402B"/>
    <w:rsid w:val="0080658D"/>
    <w:rsid w:val="00807B5E"/>
    <w:rsid w:val="008108B8"/>
    <w:rsid w:val="00812BA1"/>
    <w:rsid w:val="008136A0"/>
    <w:rsid w:val="0082037E"/>
    <w:rsid w:val="00820771"/>
    <w:rsid w:val="00821E0E"/>
    <w:rsid w:val="00825551"/>
    <w:rsid w:val="0083025C"/>
    <w:rsid w:val="008302B6"/>
    <w:rsid w:val="00830DAA"/>
    <w:rsid w:val="00834764"/>
    <w:rsid w:val="00835690"/>
    <w:rsid w:val="00843C58"/>
    <w:rsid w:val="00845B32"/>
    <w:rsid w:val="008522F6"/>
    <w:rsid w:val="0086314F"/>
    <w:rsid w:val="008661F6"/>
    <w:rsid w:val="008674BE"/>
    <w:rsid w:val="00870739"/>
    <w:rsid w:val="008713E1"/>
    <w:rsid w:val="008718F2"/>
    <w:rsid w:val="00876E64"/>
    <w:rsid w:val="00876FE8"/>
    <w:rsid w:val="0088136A"/>
    <w:rsid w:val="00884897"/>
    <w:rsid w:val="008854FC"/>
    <w:rsid w:val="00896851"/>
    <w:rsid w:val="00896A82"/>
    <w:rsid w:val="008A1835"/>
    <w:rsid w:val="008B0D41"/>
    <w:rsid w:val="008B1F9C"/>
    <w:rsid w:val="008B731A"/>
    <w:rsid w:val="008C03D9"/>
    <w:rsid w:val="008C2CB9"/>
    <w:rsid w:val="008C6541"/>
    <w:rsid w:val="008D20B1"/>
    <w:rsid w:val="008D239E"/>
    <w:rsid w:val="008D25B0"/>
    <w:rsid w:val="008D33E2"/>
    <w:rsid w:val="008D3966"/>
    <w:rsid w:val="008D3B22"/>
    <w:rsid w:val="008D3D20"/>
    <w:rsid w:val="008D4DA4"/>
    <w:rsid w:val="008E2871"/>
    <w:rsid w:val="008E553B"/>
    <w:rsid w:val="008E7C8F"/>
    <w:rsid w:val="008F3C7B"/>
    <w:rsid w:val="009030EF"/>
    <w:rsid w:val="0090745F"/>
    <w:rsid w:val="00914684"/>
    <w:rsid w:val="00922834"/>
    <w:rsid w:val="00930A00"/>
    <w:rsid w:val="00933BF9"/>
    <w:rsid w:val="00937025"/>
    <w:rsid w:val="009407F7"/>
    <w:rsid w:val="00942316"/>
    <w:rsid w:val="00944A94"/>
    <w:rsid w:val="00944D2A"/>
    <w:rsid w:val="0095778D"/>
    <w:rsid w:val="00960C04"/>
    <w:rsid w:val="009616C6"/>
    <w:rsid w:val="009667A6"/>
    <w:rsid w:val="00971880"/>
    <w:rsid w:val="00972CD3"/>
    <w:rsid w:val="00973D67"/>
    <w:rsid w:val="00974F10"/>
    <w:rsid w:val="00976F30"/>
    <w:rsid w:val="0098623B"/>
    <w:rsid w:val="00990D15"/>
    <w:rsid w:val="00993136"/>
    <w:rsid w:val="009A4556"/>
    <w:rsid w:val="009A74E2"/>
    <w:rsid w:val="009B0BF7"/>
    <w:rsid w:val="009B1863"/>
    <w:rsid w:val="009B5462"/>
    <w:rsid w:val="009C3198"/>
    <w:rsid w:val="009C3862"/>
    <w:rsid w:val="009C3D85"/>
    <w:rsid w:val="009D26F2"/>
    <w:rsid w:val="009E4135"/>
    <w:rsid w:val="009F4247"/>
    <w:rsid w:val="009F690A"/>
    <w:rsid w:val="00A00FD3"/>
    <w:rsid w:val="00A034A7"/>
    <w:rsid w:val="00A05FF0"/>
    <w:rsid w:val="00A11ECE"/>
    <w:rsid w:val="00A135AD"/>
    <w:rsid w:val="00A1476A"/>
    <w:rsid w:val="00A15381"/>
    <w:rsid w:val="00A16271"/>
    <w:rsid w:val="00A16F6C"/>
    <w:rsid w:val="00A239BF"/>
    <w:rsid w:val="00A24491"/>
    <w:rsid w:val="00A33469"/>
    <w:rsid w:val="00A43C67"/>
    <w:rsid w:val="00A45D70"/>
    <w:rsid w:val="00A6157D"/>
    <w:rsid w:val="00A665AB"/>
    <w:rsid w:val="00A668B1"/>
    <w:rsid w:val="00A72A48"/>
    <w:rsid w:val="00A7323E"/>
    <w:rsid w:val="00A74017"/>
    <w:rsid w:val="00A74EDE"/>
    <w:rsid w:val="00A81C08"/>
    <w:rsid w:val="00A82925"/>
    <w:rsid w:val="00A9273B"/>
    <w:rsid w:val="00A93405"/>
    <w:rsid w:val="00AA0704"/>
    <w:rsid w:val="00AA22D4"/>
    <w:rsid w:val="00AA28D1"/>
    <w:rsid w:val="00AA3070"/>
    <w:rsid w:val="00AA4058"/>
    <w:rsid w:val="00AA7767"/>
    <w:rsid w:val="00AB0528"/>
    <w:rsid w:val="00AB0FF8"/>
    <w:rsid w:val="00AC0F80"/>
    <w:rsid w:val="00AC265C"/>
    <w:rsid w:val="00AC2B46"/>
    <w:rsid w:val="00AC38D4"/>
    <w:rsid w:val="00AC5813"/>
    <w:rsid w:val="00AC6EAD"/>
    <w:rsid w:val="00AC7EF2"/>
    <w:rsid w:val="00AD341E"/>
    <w:rsid w:val="00AD743B"/>
    <w:rsid w:val="00AD7A71"/>
    <w:rsid w:val="00AE0493"/>
    <w:rsid w:val="00AE5E61"/>
    <w:rsid w:val="00AE6BEA"/>
    <w:rsid w:val="00AF0925"/>
    <w:rsid w:val="00AF1C26"/>
    <w:rsid w:val="00AF5151"/>
    <w:rsid w:val="00AF68D0"/>
    <w:rsid w:val="00B01276"/>
    <w:rsid w:val="00B031F4"/>
    <w:rsid w:val="00B053E3"/>
    <w:rsid w:val="00B1375A"/>
    <w:rsid w:val="00B148A2"/>
    <w:rsid w:val="00B21879"/>
    <w:rsid w:val="00B22B28"/>
    <w:rsid w:val="00B24118"/>
    <w:rsid w:val="00B245FF"/>
    <w:rsid w:val="00B26891"/>
    <w:rsid w:val="00B26922"/>
    <w:rsid w:val="00B26A2A"/>
    <w:rsid w:val="00B35796"/>
    <w:rsid w:val="00B416ED"/>
    <w:rsid w:val="00B4186A"/>
    <w:rsid w:val="00B4416A"/>
    <w:rsid w:val="00B4469A"/>
    <w:rsid w:val="00B535BD"/>
    <w:rsid w:val="00B53D20"/>
    <w:rsid w:val="00B56BD2"/>
    <w:rsid w:val="00B5754B"/>
    <w:rsid w:val="00B60F61"/>
    <w:rsid w:val="00B640CF"/>
    <w:rsid w:val="00B64A3B"/>
    <w:rsid w:val="00B67803"/>
    <w:rsid w:val="00B70040"/>
    <w:rsid w:val="00B77666"/>
    <w:rsid w:val="00B83925"/>
    <w:rsid w:val="00B87D6C"/>
    <w:rsid w:val="00B87E0A"/>
    <w:rsid w:val="00B90B25"/>
    <w:rsid w:val="00B93A31"/>
    <w:rsid w:val="00BA231C"/>
    <w:rsid w:val="00BA46D4"/>
    <w:rsid w:val="00BA6550"/>
    <w:rsid w:val="00BA6E78"/>
    <w:rsid w:val="00BC1F31"/>
    <w:rsid w:val="00BC35C6"/>
    <w:rsid w:val="00BC52A0"/>
    <w:rsid w:val="00BD3288"/>
    <w:rsid w:val="00BE52F5"/>
    <w:rsid w:val="00BE5525"/>
    <w:rsid w:val="00BF0E1A"/>
    <w:rsid w:val="00BF5713"/>
    <w:rsid w:val="00BF7E71"/>
    <w:rsid w:val="00C044C5"/>
    <w:rsid w:val="00C053CB"/>
    <w:rsid w:val="00C212E0"/>
    <w:rsid w:val="00C34E32"/>
    <w:rsid w:val="00C35EEC"/>
    <w:rsid w:val="00C46535"/>
    <w:rsid w:val="00C50267"/>
    <w:rsid w:val="00C54734"/>
    <w:rsid w:val="00C556FB"/>
    <w:rsid w:val="00C57B55"/>
    <w:rsid w:val="00C57F0D"/>
    <w:rsid w:val="00C65273"/>
    <w:rsid w:val="00C66609"/>
    <w:rsid w:val="00C67165"/>
    <w:rsid w:val="00C709C3"/>
    <w:rsid w:val="00C76478"/>
    <w:rsid w:val="00C77BA9"/>
    <w:rsid w:val="00C9135D"/>
    <w:rsid w:val="00C91589"/>
    <w:rsid w:val="00C95AB5"/>
    <w:rsid w:val="00C95FB2"/>
    <w:rsid w:val="00CA4823"/>
    <w:rsid w:val="00CB0AFF"/>
    <w:rsid w:val="00CB2980"/>
    <w:rsid w:val="00CB36B5"/>
    <w:rsid w:val="00CB500D"/>
    <w:rsid w:val="00CC1C38"/>
    <w:rsid w:val="00CC3EDA"/>
    <w:rsid w:val="00CC7CD9"/>
    <w:rsid w:val="00CD5ABA"/>
    <w:rsid w:val="00CE106A"/>
    <w:rsid w:val="00CE1A4E"/>
    <w:rsid w:val="00CE1D2C"/>
    <w:rsid w:val="00CE5689"/>
    <w:rsid w:val="00CF2032"/>
    <w:rsid w:val="00CF56A1"/>
    <w:rsid w:val="00CF5ECF"/>
    <w:rsid w:val="00D000E8"/>
    <w:rsid w:val="00D012FF"/>
    <w:rsid w:val="00D03425"/>
    <w:rsid w:val="00D04DE5"/>
    <w:rsid w:val="00D10978"/>
    <w:rsid w:val="00D13FA0"/>
    <w:rsid w:val="00D14841"/>
    <w:rsid w:val="00D14F0C"/>
    <w:rsid w:val="00D17CE8"/>
    <w:rsid w:val="00D309DC"/>
    <w:rsid w:val="00D31C3D"/>
    <w:rsid w:val="00D326AB"/>
    <w:rsid w:val="00D3284A"/>
    <w:rsid w:val="00D32F97"/>
    <w:rsid w:val="00D33C78"/>
    <w:rsid w:val="00D35D0B"/>
    <w:rsid w:val="00D37E55"/>
    <w:rsid w:val="00D410F8"/>
    <w:rsid w:val="00D508E8"/>
    <w:rsid w:val="00D51269"/>
    <w:rsid w:val="00D54275"/>
    <w:rsid w:val="00D60470"/>
    <w:rsid w:val="00D60D94"/>
    <w:rsid w:val="00D60EA1"/>
    <w:rsid w:val="00D63061"/>
    <w:rsid w:val="00D666D8"/>
    <w:rsid w:val="00D71B6C"/>
    <w:rsid w:val="00D771F4"/>
    <w:rsid w:val="00D7762C"/>
    <w:rsid w:val="00D77B01"/>
    <w:rsid w:val="00D86B30"/>
    <w:rsid w:val="00D873D3"/>
    <w:rsid w:val="00D87B29"/>
    <w:rsid w:val="00D917C8"/>
    <w:rsid w:val="00D9473A"/>
    <w:rsid w:val="00D972F2"/>
    <w:rsid w:val="00DA1ED6"/>
    <w:rsid w:val="00DA667C"/>
    <w:rsid w:val="00DB1E2D"/>
    <w:rsid w:val="00DB4871"/>
    <w:rsid w:val="00DB7BDA"/>
    <w:rsid w:val="00DC120F"/>
    <w:rsid w:val="00DC4A7C"/>
    <w:rsid w:val="00DD3AFF"/>
    <w:rsid w:val="00DD5169"/>
    <w:rsid w:val="00DD6637"/>
    <w:rsid w:val="00DD75E1"/>
    <w:rsid w:val="00DE0C28"/>
    <w:rsid w:val="00DF13EC"/>
    <w:rsid w:val="00DF1F9F"/>
    <w:rsid w:val="00DF256C"/>
    <w:rsid w:val="00DF283C"/>
    <w:rsid w:val="00E06F8F"/>
    <w:rsid w:val="00E127FC"/>
    <w:rsid w:val="00E2003F"/>
    <w:rsid w:val="00E206DA"/>
    <w:rsid w:val="00E315AC"/>
    <w:rsid w:val="00E37BB0"/>
    <w:rsid w:val="00E4023A"/>
    <w:rsid w:val="00E5212D"/>
    <w:rsid w:val="00E54462"/>
    <w:rsid w:val="00E603B1"/>
    <w:rsid w:val="00E64542"/>
    <w:rsid w:val="00E650FD"/>
    <w:rsid w:val="00E66258"/>
    <w:rsid w:val="00E666B0"/>
    <w:rsid w:val="00E66BDB"/>
    <w:rsid w:val="00E71C2C"/>
    <w:rsid w:val="00E71E6F"/>
    <w:rsid w:val="00E745B7"/>
    <w:rsid w:val="00E84D6B"/>
    <w:rsid w:val="00E85616"/>
    <w:rsid w:val="00E93711"/>
    <w:rsid w:val="00E94E1F"/>
    <w:rsid w:val="00E97E0A"/>
    <w:rsid w:val="00EA0390"/>
    <w:rsid w:val="00EA082C"/>
    <w:rsid w:val="00EA1CB7"/>
    <w:rsid w:val="00EA1DD2"/>
    <w:rsid w:val="00EA21BC"/>
    <w:rsid w:val="00EA2E6E"/>
    <w:rsid w:val="00EA461E"/>
    <w:rsid w:val="00EA7EEE"/>
    <w:rsid w:val="00EB092A"/>
    <w:rsid w:val="00EC262D"/>
    <w:rsid w:val="00EC42AD"/>
    <w:rsid w:val="00EC7A8A"/>
    <w:rsid w:val="00ED0480"/>
    <w:rsid w:val="00ED0651"/>
    <w:rsid w:val="00EE436B"/>
    <w:rsid w:val="00EE4595"/>
    <w:rsid w:val="00EE45E6"/>
    <w:rsid w:val="00EF07E3"/>
    <w:rsid w:val="00EF24C1"/>
    <w:rsid w:val="00EF3C9E"/>
    <w:rsid w:val="00EF468B"/>
    <w:rsid w:val="00F078FA"/>
    <w:rsid w:val="00F101FD"/>
    <w:rsid w:val="00F12B1D"/>
    <w:rsid w:val="00F17218"/>
    <w:rsid w:val="00F17396"/>
    <w:rsid w:val="00F241DA"/>
    <w:rsid w:val="00F248DA"/>
    <w:rsid w:val="00F273BB"/>
    <w:rsid w:val="00F2799D"/>
    <w:rsid w:val="00F327E0"/>
    <w:rsid w:val="00F3463D"/>
    <w:rsid w:val="00F35C18"/>
    <w:rsid w:val="00F401EA"/>
    <w:rsid w:val="00F40FF7"/>
    <w:rsid w:val="00F44029"/>
    <w:rsid w:val="00F507E2"/>
    <w:rsid w:val="00F5492C"/>
    <w:rsid w:val="00F657A7"/>
    <w:rsid w:val="00F660AD"/>
    <w:rsid w:val="00F66876"/>
    <w:rsid w:val="00F70C49"/>
    <w:rsid w:val="00F77F03"/>
    <w:rsid w:val="00F80039"/>
    <w:rsid w:val="00F84526"/>
    <w:rsid w:val="00F93B6E"/>
    <w:rsid w:val="00F93F65"/>
    <w:rsid w:val="00FA367A"/>
    <w:rsid w:val="00FA57B3"/>
    <w:rsid w:val="00FB1244"/>
    <w:rsid w:val="00FC1FB8"/>
    <w:rsid w:val="00FC214E"/>
    <w:rsid w:val="00FC2366"/>
    <w:rsid w:val="00FC41EE"/>
    <w:rsid w:val="00FC540A"/>
    <w:rsid w:val="00FC6671"/>
    <w:rsid w:val="00FC74B0"/>
    <w:rsid w:val="00FE3F2A"/>
    <w:rsid w:val="00FE463A"/>
    <w:rsid w:val="00FE4727"/>
    <w:rsid w:val="00FE6A9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E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E0F"/>
    <w:pPr>
      <w:ind w:firstLine="708"/>
      <w:jc w:val="center"/>
    </w:pPr>
    <w:rPr>
      <w:b/>
    </w:rPr>
  </w:style>
  <w:style w:type="paragraph" w:customStyle="1" w:styleId="a4">
    <w:name w:val="Таблицы (моноширинный)"/>
    <w:basedOn w:val="a"/>
    <w:next w:val="a"/>
    <w:uiPriority w:val="99"/>
    <w:rsid w:val="003748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en-US"/>
    </w:rPr>
  </w:style>
  <w:style w:type="character" w:styleId="a5">
    <w:name w:val="footnote reference"/>
    <w:semiHidden/>
    <w:rsid w:val="0082037E"/>
    <w:rPr>
      <w:vertAlign w:val="superscript"/>
    </w:rPr>
  </w:style>
  <w:style w:type="paragraph" w:styleId="a6">
    <w:name w:val="footnote text"/>
    <w:basedOn w:val="a"/>
    <w:semiHidden/>
    <w:rsid w:val="00AA0704"/>
    <w:rPr>
      <w:sz w:val="20"/>
      <w:szCs w:val="20"/>
    </w:rPr>
  </w:style>
  <w:style w:type="paragraph" w:styleId="a7">
    <w:name w:val="List Paragraph"/>
    <w:basedOn w:val="a"/>
    <w:uiPriority w:val="34"/>
    <w:qFormat/>
    <w:rsid w:val="002D168F"/>
    <w:pPr>
      <w:ind w:left="720"/>
      <w:contextualSpacing/>
    </w:pPr>
  </w:style>
  <w:style w:type="character" w:styleId="a8">
    <w:name w:val="Hyperlink"/>
    <w:uiPriority w:val="99"/>
    <w:rsid w:val="00422CF1"/>
    <w:rPr>
      <w:color w:val="0000FF"/>
      <w:u w:val="single"/>
    </w:rPr>
  </w:style>
  <w:style w:type="table" w:styleId="a9">
    <w:name w:val="Table Grid"/>
    <w:basedOn w:val="a1"/>
    <w:uiPriority w:val="59"/>
    <w:rsid w:val="004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422CF1"/>
    <w:pPr>
      <w:spacing w:after="120"/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22CF1"/>
  </w:style>
  <w:style w:type="paragraph" w:customStyle="1" w:styleId="ConsNonformat">
    <w:name w:val="ConsNonformat"/>
    <w:uiPriority w:val="99"/>
    <w:rsid w:val="00422C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5pt">
    <w:name w:val="Основной текст + 11;5 pt"/>
    <w:rsid w:val="00422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c">
    <w:name w:val="No Spacing"/>
    <w:uiPriority w:val="1"/>
    <w:qFormat/>
    <w:rsid w:val="00422CF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Основной текст + Полужирный"/>
    <w:rsid w:val="00422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rsid w:val="00422CF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22CF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422C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422CF1"/>
    <w:rPr>
      <w:sz w:val="24"/>
      <w:szCs w:val="24"/>
    </w:rPr>
  </w:style>
  <w:style w:type="paragraph" w:styleId="af2">
    <w:name w:val="footer"/>
    <w:basedOn w:val="a"/>
    <w:link w:val="af3"/>
    <w:rsid w:val="00422C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22CF1"/>
    <w:rPr>
      <w:sz w:val="24"/>
      <w:szCs w:val="24"/>
    </w:rPr>
  </w:style>
  <w:style w:type="character" w:customStyle="1" w:styleId="f">
    <w:name w:val="f"/>
    <w:basedOn w:val="a0"/>
    <w:rsid w:val="00422CF1"/>
  </w:style>
  <w:style w:type="paragraph" w:customStyle="1" w:styleId="AAA">
    <w:name w:val="! AAA !"/>
    <w:uiPriority w:val="99"/>
    <w:rsid w:val="005E1145"/>
    <w:pPr>
      <w:numPr>
        <w:numId w:val="5"/>
      </w:numPr>
      <w:tabs>
        <w:tab w:val="clear" w:pos="432"/>
      </w:tabs>
      <w:spacing w:after="120"/>
      <w:ind w:left="0" w:firstLine="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5E1145"/>
    <w:pPr>
      <w:numPr>
        <w:ilvl w:val="1"/>
      </w:numPr>
      <w:tabs>
        <w:tab w:val="clear" w:pos="1836"/>
        <w:tab w:val="num" w:pos="1440"/>
      </w:tabs>
      <w:ind w:left="1440" w:hanging="360"/>
    </w:pPr>
    <w:rPr>
      <w:i/>
      <w:iCs/>
    </w:rPr>
  </w:style>
  <w:style w:type="paragraph" w:customStyle="1" w:styleId="small">
    <w:name w:val="! small !"/>
    <w:basedOn w:val="AAA"/>
    <w:uiPriority w:val="99"/>
    <w:rsid w:val="005E1145"/>
    <w:pPr>
      <w:numPr>
        <w:ilvl w:val="2"/>
      </w:numPr>
      <w:tabs>
        <w:tab w:val="num" w:pos="2160"/>
      </w:tabs>
      <w:ind w:left="2160" w:hanging="180"/>
    </w:pPr>
    <w:rPr>
      <w:sz w:val="16"/>
      <w:szCs w:val="16"/>
    </w:rPr>
  </w:style>
  <w:style w:type="paragraph" w:customStyle="1" w:styleId="ConsPlusNormal">
    <w:name w:val="ConsPlusNormal"/>
    <w:uiPriority w:val="99"/>
    <w:rsid w:val="005E114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E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E0F"/>
    <w:pPr>
      <w:ind w:firstLine="708"/>
      <w:jc w:val="center"/>
    </w:pPr>
    <w:rPr>
      <w:b/>
    </w:rPr>
  </w:style>
  <w:style w:type="paragraph" w:customStyle="1" w:styleId="a4">
    <w:name w:val="Таблицы (моноширинный)"/>
    <w:basedOn w:val="a"/>
    <w:next w:val="a"/>
    <w:uiPriority w:val="99"/>
    <w:rsid w:val="003748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en-US"/>
    </w:rPr>
  </w:style>
  <w:style w:type="character" w:styleId="a5">
    <w:name w:val="footnote reference"/>
    <w:semiHidden/>
    <w:rsid w:val="0082037E"/>
    <w:rPr>
      <w:vertAlign w:val="superscript"/>
    </w:rPr>
  </w:style>
  <w:style w:type="paragraph" w:styleId="a6">
    <w:name w:val="footnote text"/>
    <w:basedOn w:val="a"/>
    <w:semiHidden/>
    <w:rsid w:val="00AA0704"/>
    <w:rPr>
      <w:sz w:val="20"/>
      <w:szCs w:val="20"/>
    </w:rPr>
  </w:style>
  <w:style w:type="paragraph" w:styleId="a7">
    <w:name w:val="List Paragraph"/>
    <w:basedOn w:val="a"/>
    <w:uiPriority w:val="34"/>
    <w:qFormat/>
    <w:rsid w:val="002D168F"/>
    <w:pPr>
      <w:ind w:left="720"/>
      <w:contextualSpacing/>
    </w:pPr>
  </w:style>
  <w:style w:type="character" w:styleId="a8">
    <w:name w:val="Hyperlink"/>
    <w:uiPriority w:val="99"/>
    <w:rsid w:val="00422CF1"/>
    <w:rPr>
      <w:color w:val="0000FF"/>
      <w:u w:val="single"/>
    </w:rPr>
  </w:style>
  <w:style w:type="table" w:styleId="a9">
    <w:name w:val="Table Grid"/>
    <w:basedOn w:val="a1"/>
    <w:uiPriority w:val="59"/>
    <w:rsid w:val="004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422CF1"/>
    <w:pPr>
      <w:spacing w:after="120"/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22CF1"/>
  </w:style>
  <w:style w:type="paragraph" w:customStyle="1" w:styleId="ConsNonformat">
    <w:name w:val="ConsNonformat"/>
    <w:uiPriority w:val="99"/>
    <w:rsid w:val="00422C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5pt">
    <w:name w:val="Основной текст + 11;5 pt"/>
    <w:rsid w:val="00422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c">
    <w:name w:val="No Spacing"/>
    <w:uiPriority w:val="1"/>
    <w:qFormat/>
    <w:rsid w:val="00422CF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Основной текст + Полужирный"/>
    <w:rsid w:val="00422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rsid w:val="00422CF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22CF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422C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422CF1"/>
    <w:rPr>
      <w:sz w:val="24"/>
      <w:szCs w:val="24"/>
    </w:rPr>
  </w:style>
  <w:style w:type="paragraph" w:styleId="af2">
    <w:name w:val="footer"/>
    <w:basedOn w:val="a"/>
    <w:link w:val="af3"/>
    <w:rsid w:val="00422C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22CF1"/>
    <w:rPr>
      <w:sz w:val="24"/>
      <w:szCs w:val="24"/>
    </w:rPr>
  </w:style>
  <w:style w:type="character" w:customStyle="1" w:styleId="f">
    <w:name w:val="f"/>
    <w:basedOn w:val="a0"/>
    <w:rsid w:val="00422CF1"/>
  </w:style>
  <w:style w:type="paragraph" w:customStyle="1" w:styleId="AAA">
    <w:name w:val="! AAA !"/>
    <w:uiPriority w:val="99"/>
    <w:rsid w:val="005E1145"/>
    <w:pPr>
      <w:numPr>
        <w:numId w:val="5"/>
      </w:numPr>
      <w:tabs>
        <w:tab w:val="clear" w:pos="432"/>
      </w:tabs>
      <w:spacing w:after="120"/>
      <w:ind w:left="0" w:firstLine="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5E1145"/>
    <w:pPr>
      <w:numPr>
        <w:ilvl w:val="1"/>
      </w:numPr>
      <w:tabs>
        <w:tab w:val="clear" w:pos="1836"/>
        <w:tab w:val="num" w:pos="1440"/>
      </w:tabs>
      <w:ind w:left="1440" w:hanging="360"/>
    </w:pPr>
    <w:rPr>
      <w:i/>
      <w:iCs/>
    </w:rPr>
  </w:style>
  <w:style w:type="paragraph" w:customStyle="1" w:styleId="small">
    <w:name w:val="! small !"/>
    <w:basedOn w:val="AAA"/>
    <w:uiPriority w:val="99"/>
    <w:rsid w:val="005E1145"/>
    <w:pPr>
      <w:numPr>
        <w:ilvl w:val="2"/>
      </w:numPr>
      <w:tabs>
        <w:tab w:val="num" w:pos="2160"/>
      </w:tabs>
      <w:ind w:left="2160" w:hanging="180"/>
    </w:pPr>
    <w:rPr>
      <w:sz w:val="16"/>
      <w:szCs w:val="16"/>
    </w:rPr>
  </w:style>
  <w:style w:type="paragraph" w:customStyle="1" w:styleId="ConsPlusNormal">
    <w:name w:val="ConsPlusNormal"/>
    <w:uiPriority w:val="99"/>
    <w:rsid w:val="005E114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vartplata.info/archiveFile/3583/1357891353369_559r_2012%D1%8D%D0%BB%D0%B5%D0%BA%D1%82%D1%80%D0%B8%D1%87%D0%B5%D1%81%D1%82%D0%B2%D0%B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vartplata.info/archiveFile/3585/1357891394323_589r_2012%D1%82%D0%B5%D0%BF%D0%BB%D0%BE%D0%B2%D0%B0%D1%8F%20%D1%8D%D0%BD%D0%B5%D1%80%D0%B3%D0%B8%D1%8F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vartplata.info/archiveFile/3582/1357891329744_422r_2012%D1%85%D0%B2%D1%8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vartplata.info/archiveFile/3585/1357891394323_589r_2012%D1%82%D0%B5%D0%BF%D0%BB%D0%BE%D0%B2%D0%B0%D1%8F%20%D1%8D%D0%BD%D0%B5%D1%80%D0%B3%D0%B8%D1%8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31E-A6CE-44D8-89A9-B16D3E2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</vt:lpstr>
    </vt:vector>
  </TitlesOfParts>
  <Company>1</Company>
  <LinksUpToDate>false</LinksUpToDate>
  <CharactersWithSpaces>5545</CharactersWithSpaces>
  <SharedDoc>false</SharedDoc>
  <HLinks>
    <vt:vector size="24" baseType="variant">
      <vt:variant>
        <vt:i4>6881319</vt:i4>
      </vt:variant>
      <vt:variant>
        <vt:i4>9</vt:i4>
      </vt:variant>
      <vt:variant>
        <vt:i4>0</vt:i4>
      </vt:variant>
      <vt:variant>
        <vt:i4>5</vt:i4>
      </vt:variant>
      <vt:variant>
        <vt:lpwstr>http://www.kvartplata.info/archiveFile/3583/1357891353369_559r_2012%D1%8D%D0%BB%D0%B5%D0%BA%D1%82%D1%80%D0%B8%D1%87%D0%B5%D1%81%D1%82%D0%B2%D0%BE.pdf</vt:lpwstr>
      </vt:variant>
      <vt:variant>
        <vt:lpwstr/>
      </vt:variant>
      <vt:variant>
        <vt:i4>4522060</vt:i4>
      </vt:variant>
      <vt:variant>
        <vt:i4>6</vt:i4>
      </vt:variant>
      <vt:variant>
        <vt:i4>0</vt:i4>
      </vt:variant>
      <vt:variant>
        <vt:i4>5</vt:i4>
      </vt:variant>
      <vt:variant>
        <vt:lpwstr>http://www.kvartplata.info/archiveFile/3585/1357891394323_589r_2012%D1%82%D0%B5%D0%BF%D0%BB%D0%BE%D0%B2%D0%B0%D1%8F %D1%8D%D0%BD%D0%B5%D1%80%D0%B3%D0%B8%D1%8F.pdf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kvartplata.info/archiveFile/3582/1357891329744_422r_2012%D1%85%D0%B2%D1%81.pdf</vt:lpwstr>
      </vt:variant>
      <vt:variant>
        <vt:lpwstr/>
      </vt:variant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://www.kvartplata.info/archiveFile/3585/1357891394323_589r_2012%D1%82%D0%B5%D0%BF%D0%BB%D0%BE%D0%B2%D0%B0%D1%8F %D1%8D%D0%BD%D0%B5%D1%80%D0%B3%D0%B8%D1%8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</dc:title>
  <dc:creator>GKH4</dc:creator>
  <cp:lastModifiedBy>Dmitriy</cp:lastModifiedBy>
  <cp:revision>2</cp:revision>
  <cp:lastPrinted>2016-10-27T07:55:00Z</cp:lastPrinted>
  <dcterms:created xsi:type="dcterms:W3CDTF">2018-07-05T13:18:00Z</dcterms:created>
  <dcterms:modified xsi:type="dcterms:W3CDTF">2018-07-05T13:18:00Z</dcterms:modified>
</cp:coreProperties>
</file>